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3025C" w:rsidRDefault="0033025C" w:rsidP="0033025C">
      <w:pPr>
        <w:ind w:left="4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33025C" w:rsidRDefault="0033025C" w:rsidP="0033025C">
      <w:pPr>
        <w:ind w:left="4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3025C" w:rsidRDefault="0033025C" w:rsidP="003302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9 сентября 2023 года № 246</w:t>
      </w:r>
    </w:p>
    <w:p w:rsidR="0033025C" w:rsidRDefault="0033025C" w:rsidP="00127B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й о признании </w:t>
      </w:r>
    </w:p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дежной к взысканию задолженности по платежам в бюджет </w:t>
      </w:r>
    </w:p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Чишминский поссовет</w:t>
      </w:r>
    </w:p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Чишминский район Республики Башкортостан </w:t>
      </w:r>
    </w:p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7.2 Бюджетного кодекса Российской Федерации и постановления Правительства Российской Федерации от 06 мая 2016 года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», Администрация Городского поселения Чишминский поссовет муниципального района Чишминский район Республики Башкортостан</w:t>
      </w:r>
    </w:p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82" w:rsidRPr="00127B82" w:rsidRDefault="00127B82" w:rsidP="00127B8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27B82" w:rsidRPr="00127B82" w:rsidRDefault="00127B82" w:rsidP="00127B8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82" w:rsidRPr="00127B82" w:rsidRDefault="00127B82" w:rsidP="001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принятия решений о признании безнадежной к взысканию задолженности по платежам в бюджет Городского поселения Чишминский поссовет муниципального района Чишминский район Республики Башкортостан согласно Приложению 1 к настоящему Постановлению.</w:t>
      </w:r>
    </w:p>
    <w:p w:rsidR="00127B82" w:rsidRPr="00127B82" w:rsidRDefault="00127B82" w:rsidP="001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состав Комиссии по рассмотрению вопросов о признании безнадежной к взысканию задолженности по платежам в бюджет Администрации Городского поселения Чишминский поссовет муниципального района Чишминский район Республики Башкортостан согласно Приложению 2 к настоящему Постановлению.</w:t>
      </w:r>
    </w:p>
    <w:p w:rsidR="00127B82" w:rsidRPr="00127B82" w:rsidRDefault="00127B82" w:rsidP="001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Решение в установленном Уставом Городского поселения порядке, разместить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.</w:t>
      </w:r>
    </w:p>
    <w:p w:rsidR="00127B82" w:rsidRPr="00127B82" w:rsidRDefault="00127B82" w:rsidP="00127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6B5" w:rsidRDefault="005606B5" w:rsidP="00127B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B82" w:rsidRPr="00127B82" w:rsidRDefault="00127B82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27B82" w:rsidRPr="00127B82" w:rsidRDefault="00127B82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33025C" w:rsidRDefault="00127B82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 поссовет</w:t>
      </w:r>
    </w:p>
    <w:p w:rsidR="00127B82" w:rsidRPr="00127B82" w:rsidRDefault="00127B82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82">
        <w:rPr>
          <w:rFonts w:ascii="Times New Roman" w:eastAsia="Times New Roman" w:hAnsi="Times New Roman" w:cs="Times New Roman"/>
          <w:sz w:val="28"/>
          <w:szCs w:val="28"/>
          <w:lang w:eastAsia="ru-RU"/>
        </w:rPr>
        <w:t>Б.С. Валиуллин</w:t>
      </w:r>
    </w:p>
    <w:p w:rsidR="008D2DF5" w:rsidRDefault="008D2DF5" w:rsidP="00127B82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DF5" w:rsidRDefault="008D2DF5" w:rsidP="00127B82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06B5" w:rsidRDefault="005606B5" w:rsidP="00127B82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25C" w:rsidRDefault="0033025C" w:rsidP="00127B82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25C" w:rsidRDefault="0033025C" w:rsidP="00127B82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06B5" w:rsidRDefault="005606B5" w:rsidP="00127B82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DF5" w:rsidRDefault="008D2DF5" w:rsidP="00127B82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B82" w:rsidRPr="00127B82" w:rsidRDefault="00127B82" w:rsidP="00D71C8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B8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127B82" w:rsidRPr="00127B82" w:rsidRDefault="00127B82" w:rsidP="00D71C8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B8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127B82" w:rsidRPr="00127B82" w:rsidRDefault="00127B82" w:rsidP="00D71C8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B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Чишминский поссовет</w:t>
      </w:r>
    </w:p>
    <w:p w:rsidR="00127B82" w:rsidRPr="00127B82" w:rsidRDefault="00127B82" w:rsidP="00D71C8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B8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127B82" w:rsidRPr="00127B82" w:rsidRDefault="00127B82" w:rsidP="00D71C8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B8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шминский район</w:t>
      </w:r>
    </w:p>
    <w:p w:rsidR="00127B82" w:rsidRPr="00127B82" w:rsidRDefault="00127B82" w:rsidP="00D71C8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B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127B82" w:rsidRPr="00127B82" w:rsidRDefault="00127B82" w:rsidP="00D71C80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B8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«29» сентября 2023 года № 246</w:t>
      </w:r>
    </w:p>
    <w:p w:rsidR="00127B82" w:rsidRPr="00127B82" w:rsidRDefault="00127B82" w:rsidP="00127B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B82" w:rsidRPr="00127B82" w:rsidRDefault="00127B82" w:rsidP="00127B8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8E5" w:rsidRDefault="00B048E5" w:rsidP="00ED45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8E5" w:rsidRPr="00B048E5" w:rsidRDefault="00B048E5" w:rsidP="00B0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B048E5" w:rsidRPr="00B048E5" w:rsidRDefault="00B048E5" w:rsidP="00B0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решений о признании безнадежной к взысканию задолженности</w:t>
      </w:r>
    </w:p>
    <w:p w:rsidR="00B048E5" w:rsidRPr="00B048E5" w:rsidRDefault="00B048E5" w:rsidP="00B0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латежам в бюджет </w:t>
      </w:r>
      <w:r w:rsidR="002D5158" w:rsidRPr="002D515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</w:p>
    <w:p w:rsidR="00B048E5" w:rsidRPr="00B048E5" w:rsidRDefault="00B048E5" w:rsidP="00B0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B048E5" w:rsidRPr="00B048E5" w:rsidRDefault="00B048E5" w:rsidP="00B048E5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принятия решений о признании безнадежной к взысканию задолженности по платежам в бюджет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 определяет механизм признания безнадежной к взысканию задолженности по платежам в бюджет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="00EE1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 бюджет </w:t>
      </w:r>
      <w:r w:rsid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EE13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поселения) 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ируемым </w:t>
      </w:r>
      <w:r w:rsid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</w:t>
      </w:r>
      <w:r w:rsidR="00FA40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ежной к взысканию задолженность по платежам в бюджет </w:t>
      </w:r>
      <w:r w:rsid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EE137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ом которых является 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администратор доходов), признается сумма задолженности, взыскание которой оказалось невозможным в случае: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1.1.1.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квидации юридического лица в соответствии с законодательством Российской Федерации и исключения его из Единого государственного реестра юридических лиц по решению регистрирующего органа в соответствии с Федеральным законом "О государственной регистрации юридических лиц и индивидуальных предпринимателей";</w:t>
      </w:r>
    </w:p>
    <w:p w:rsidR="00390B47" w:rsidRDefault="00B048E5" w:rsidP="00A43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="00390B47" w:rsidRP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банкротом индивидуального предпринимателя и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 в части задолженности, не погашенной по причине недостаточности имущества должника;</w:t>
      </w:r>
    </w:p>
    <w:p w:rsidR="00B048E5" w:rsidRPr="00B048E5" w:rsidRDefault="00B048E5" w:rsidP="00A43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Смерти </w:t>
      </w:r>
      <w:r w:rsidR="00E83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го лица 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объявления </w:t>
      </w:r>
      <w:r w:rsidR="00A435D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ршим физического лица</w:t>
      </w:r>
      <w:r w:rsidR="00A435D8">
        <w:rPr>
          <w:rFonts w:ascii="Times New Roman" w:hAnsi="Times New Roman" w:cs="Times New Roman"/>
          <w:sz w:val="26"/>
          <w:szCs w:val="26"/>
        </w:rPr>
        <w:t>в порядке, установленном гражданским процессуальным законодательством Российской Федерации;</w:t>
      </w:r>
    </w:p>
    <w:p w:rsidR="00390B47" w:rsidRDefault="00B048E5" w:rsidP="000B4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</w:t>
      </w:r>
      <w:r w:rsidR="00390B47" w:rsidRP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048E5" w:rsidRPr="00B048E5" w:rsidRDefault="00390B47" w:rsidP="000B4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5. </w:t>
      </w:r>
      <w:r w:rsidR="00B048E5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</w:t>
      </w:r>
      <w:r w:rsidR="00B048E5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ого закона</w:t>
      </w:r>
      <w:r w:rsidR="000B4D09">
        <w:rPr>
          <w:rFonts w:ascii="Times New Roman" w:hAnsi="Times New Roman" w:cs="Times New Roman"/>
          <w:sz w:val="26"/>
          <w:szCs w:val="26"/>
        </w:rPr>
        <w:t>от 2 октября 2007 года N 229-ФЗ</w:t>
      </w:r>
      <w:r w:rsidR="00B048E5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исполнительном производстве";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срок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ынесения судом решения в соответствии с которым администратор доходов бюджета муниципального района Чишминский район Республики Башкортостан утрачивает возможность взыскания задолженности по платежам в бюджет в связи: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бюджет;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048E5" w:rsidRPr="00B048E5" w:rsidRDefault="00B048E5" w:rsidP="0024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Безнадежной к взысканию задолженность признается на основании решения </w:t>
      </w:r>
      <w:r w:rsidR="00246DB0" w:rsidRPr="000504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C7E7B" w:rsidRPr="000504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</w:t>
      </w:r>
      <w:r w:rsidR="00EE1372" w:rsidRPr="0005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04DA" w:rsidRPr="000504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смотрению вопросов о признании безнадежной к взысканию задолженности по платежам в бюджет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Комиссия) </w:t>
      </w:r>
      <w:r w:rsidRPr="000504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</w:t>
      </w:r>
      <w:r w:rsidR="001921CF" w:rsidRPr="0005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пяти человек</w:t>
      </w:r>
      <w:r w:rsidRPr="000504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состав комиссии в обязательном порядке входят: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0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B35A4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ий делами </w:t>
      </w:r>
      <w:r w:rsidR="009D7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="00AB35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06B5" w:rsidRPr="00B048E5" w:rsidRDefault="005606B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06B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ист Администрации Городского поселения Чишминский поссовет муниципального района Чишминский район Республики Башкортостан;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0D5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МКУ «Централизованная бухгалтерия администраций сельских и городского поселений»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54E4" w:rsidRPr="00390B47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B021D" w:rsidRP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977377" w:rsidRP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</w:t>
      </w:r>
      <w:r w:rsidR="00FB021D" w:rsidRP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муниципальным имуществом и организацией торгов»</w:t>
      </w:r>
      <w:r w:rsidR="00390B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54E4" w:rsidRDefault="003F54E4" w:rsidP="003F5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планирования и анализа доходов Финансового управления админ</w:t>
      </w:r>
      <w:r w:rsidR="005606B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и МР Чишминский район РБ.</w:t>
      </w:r>
    </w:p>
    <w:p w:rsid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Организационно-техническое обеспечение деятельности Комиссии осуществляет </w:t>
      </w:r>
      <w:r w:rsid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565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</w:t>
      </w:r>
      <w:r w:rsidR="004A0D5F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инициатором признания безнадежной к взысканию задолженности по платежам в бюджет </w:t>
      </w:r>
      <w:r w:rsidR="009A7E34" w:rsidRPr="009A7E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04DA" w:rsidRPr="002B5B27" w:rsidRDefault="001921CF" w:rsidP="00246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27">
        <w:rPr>
          <w:rFonts w:ascii="Times New Roman" w:hAnsi="Times New Roman" w:cs="Times New Roman"/>
          <w:sz w:val="26"/>
          <w:szCs w:val="26"/>
        </w:rPr>
        <w:t xml:space="preserve">1.5. </w:t>
      </w:r>
      <w:r w:rsidR="0092269A" w:rsidRPr="002B5B27">
        <w:rPr>
          <w:rFonts w:ascii="Times New Roman" w:hAnsi="Times New Roman" w:cs="Times New Roman"/>
          <w:sz w:val="26"/>
          <w:szCs w:val="26"/>
        </w:rPr>
        <w:t xml:space="preserve">К работе Комиссии, в том числе к участию в заседаниях Комиссии, привлекаются представители структурных подразделений </w:t>
      </w:r>
      <w:r w:rsidR="000504DA" w:rsidRPr="002B5B27">
        <w:rPr>
          <w:rFonts w:ascii="Times New Roman" w:hAnsi="Times New Roman" w:cs="Times New Roman"/>
          <w:sz w:val="26"/>
          <w:szCs w:val="26"/>
        </w:rPr>
        <w:t>администрации муниципального района.</w:t>
      </w:r>
    </w:p>
    <w:p w:rsidR="001921CF" w:rsidRPr="00FE609D" w:rsidRDefault="001921CF" w:rsidP="00246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09D">
        <w:rPr>
          <w:rFonts w:ascii="Times New Roman" w:hAnsi="Times New Roman" w:cs="Times New Roman"/>
          <w:sz w:val="26"/>
          <w:szCs w:val="26"/>
        </w:rPr>
        <w:t xml:space="preserve">Председатель осуществляет руководство деятельностью Комиссии. В отсутствие Председателя его обязанности и функции осуществляет заместитель </w:t>
      </w:r>
      <w:r w:rsidRPr="00FE609D">
        <w:rPr>
          <w:rFonts w:ascii="Times New Roman" w:hAnsi="Times New Roman" w:cs="Times New Roman"/>
          <w:sz w:val="26"/>
          <w:szCs w:val="26"/>
        </w:rPr>
        <w:lastRenderedPageBreak/>
        <w:t>Председателя.</w:t>
      </w:r>
    </w:p>
    <w:p w:rsidR="001921CF" w:rsidRPr="00FE609D" w:rsidRDefault="001921CF" w:rsidP="00246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09D">
        <w:rPr>
          <w:rFonts w:ascii="Times New Roman" w:hAnsi="Times New Roman" w:cs="Times New Roman"/>
          <w:sz w:val="26"/>
          <w:szCs w:val="26"/>
        </w:rPr>
        <w:t>Секретарь ведет протокол заседания Комиссии, осуществляет подготовку заседаний Комиссии, информирует членов Комиссии по всем вопросам, относящимся к их функциям, в том числе своевременно уведомляет их о месте, дате и времени проведения заседаний Комиссии и обеспечивает членов Комиссии необходимыми материалами и документами.</w:t>
      </w:r>
    </w:p>
    <w:p w:rsidR="001921CF" w:rsidRPr="00FE609D" w:rsidRDefault="00246DB0" w:rsidP="00246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09D">
        <w:rPr>
          <w:rFonts w:ascii="Times New Roman" w:hAnsi="Times New Roman" w:cs="Times New Roman"/>
          <w:sz w:val="26"/>
          <w:szCs w:val="26"/>
        </w:rPr>
        <w:t>1.</w:t>
      </w:r>
      <w:r w:rsidR="001921CF" w:rsidRPr="00FE609D">
        <w:rPr>
          <w:rFonts w:ascii="Times New Roman" w:hAnsi="Times New Roman" w:cs="Times New Roman"/>
          <w:sz w:val="26"/>
          <w:szCs w:val="26"/>
        </w:rPr>
        <w:t xml:space="preserve">6. Работа Комиссии осуществляется на ее заседаниях, которые проводятся по мере необходимости, но не реже 1 раза в год при наличии оснований и документов, указанных в </w:t>
      </w:r>
      <w:hyperlink w:anchor="P40">
        <w:r w:rsidR="001921CF" w:rsidRPr="00FE609D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1921CF" w:rsidRPr="00FE609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1">
        <w:r w:rsidR="001921CF" w:rsidRPr="00FE609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1921CF" w:rsidRPr="00FE609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921CF" w:rsidRPr="00FE609D" w:rsidRDefault="00246DB0" w:rsidP="00246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09D">
        <w:rPr>
          <w:rFonts w:ascii="Times New Roman" w:hAnsi="Times New Roman" w:cs="Times New Roman"/>
          <w:sz w:val="26"/>
          <w:szCs w:val="26"/>
        </w:rPr>
        <w:t>1.</w:t>
      </w:r>
      <w:r w:rsidR="001921CF" w:rsidRPr="00FE609D">
        <w:rPr>
          <w:rFonts w:ascii="Times New Roman" w:hAnsi="Times New Roman" w:cs="Times New Roman"/>
          <w:sz w:val="26"/>
          <w:szCs w:val="26"/>
        </w:rPr>
        <w:t>7. Заседание Комиссии считается правомочным при наличии кворума, который составляет не менее двух третей состава Комиссии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46DB0"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46DB0"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ональный состав комиссии утверждается р</w:t>
      </w:r>
      <w:r w:rsidR="00FE609D"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</w:t>
      </w:r>
      <w:r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м </w:t>
      </w:r>
      <w:r w:rsidR="00D42C23"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FE60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Порядок подготовки и направления документов в Комиссию для принятия решения о признании безнадежной к взысканию задолженности по платежам в </w:t>
      </w:r>
      <w:r w:rsidRPr="00D42C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 </w:t>
      </w:r>
      <w:r w:rsidR="008D2DF5" w:rsidRPr="008D2D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Инициатором признания безнадежной к взысканию задолженности по платежам в </w:t>
      </w:r>
      <w:r w:rsidR="00D42C23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Чишминский район Республики Башкортостан выступает 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="00D42C2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Чишминский район РБ</w:t>
      </w:r>
      <w:r w:rsidR="009D76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дении которо</w:t>
      </w:r>
      <w:r w:rsidR="00D42C2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тся платежи в </w:t>
      </w:r>
      <w:r w:rsidR="00D42C23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—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="001A4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1A4CE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="00314004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Чишминский район РБ</w:t>
      </w:r>
      <w:r w:rsidR="000853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за работу по земельным вопросам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 сентября текущего года представляет в Комиссию письменное ходатайство о признании безнадежной к взысканию задолженности по платежам в </w:t>
      </w:r>
      <w:r w:rsidR="00D42C23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Чишминский район Республики Башкортостан с приложением документов, указанных в пункте 2.3 настоящего Порядка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Pr="0030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изнании безнадежной к взысканию задолженности по платежам </w:t>
      </w:r>
      <w:r w:rsidR="00306FA6" w:rsidRPr="0030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="00306FA6" w:rsidRPr="00306F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Чишминский район Республики Башкортостан</w:t>
      </w:r>
      <w:r w:rsidR="00576369" w:rsidRPr="0030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ей </w:t>
      </w:r>
      <w:r w:rsidRPr="00306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на основании следующих документов</w:t>
      </w:r>
      <w:r w:rsidR="00441EF1" w:rsidRPr="00306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аниям согласно Приложения 1</w:t>
      </w:r>
      <w:r w:rsidR="001E16B2" w:rsidRPr="0030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Pr="00306F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ыписка из отчетности администратора доходов бюджета об учитываемых суммах задолженности по уплате платежей в </w:t>
      </w:r>
      <w:r w:rsidR="00AB35A4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Чишминский район Республики Башкортостан (далее - выписка) согласно приложению 2 к настоящему Порядку;</w:t>
      </w:r>
    </w:p>
    <w:p w:rsidR="00390B47" w:rsidRPr="00B048E5" w:rsidRDefault="00390B47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40643E"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о сумме задолженности, числящейся за плательщиком (приложение 4 к настоящему Порядку);</w:t>
      </w:r>
    </w:p>
    <w:p w:rsidR="00B048E5" w:rsidRPr="00B048E5" w:rsidRDefault="00390B47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048E5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правка администратора доходов бюджета о принятых мерах по обеспечению взыскания задолженности по платежам в </w:t>
      </w:r>
      <w:r w:rsidR="00AB35A4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</w:t>
      </w:r>
      <w:r w:rsidR="00B048E5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Чишминский район Республики Башкортостан;</w:t>
      </w:r>
    </w:p>
    <w:p w:rsidR="00BE4C7E" w:rsidRPr="0040643E" w:rsidRDefault="00390B47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</w:t>
      </w:r>
      <w:r w:rsidR="00BE4C7E"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ы, подтверждающие случаи признания безнадежной к взысканию задолженности по платежам в </w:t>
      </w:r>
      <w:r w:rsidR="00AB35A4"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="00BE4C7E"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Чишминский район Республики Башкортостан, в том числе:</w:t>
      </w:r>
    </w:p>
    <w:p w:rsidR="00BE4C7E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</w:p>
    <w:p w:rsidR="00BE4C7E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ый акт о завершении конкурсного производства или завершении реализации имущества гражданина –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E4C7E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E4C7E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E4C7E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E4C7E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E4C7E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BE4C7E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048E5" w:rsidRPr="0040643E" w:rsidRDefault="00BE4C7E" w:rsidP="00BE4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4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246DB0" w:rsidRPr="00314004" w:rsidRDefault="00B048E5" w:rsidP="00246DB0">
      <w:pPr>
        <w:pStyle w:val="ConsPlusNormal"/>
        <w:ind w:firstLine="540"/>
        <w:jc w:val="both"/>
      </w:pPr>
      <w:r w:rsidRPr="00B048E5">
        <w:rPr>
          <w:rFonts w:ascii="Times New Roman" w:hAnsi="Times New Roman" w:cs="Times New Roman"/>
          <w:sz w:val="26"/>
          <w:szCs w:val="26"/>
        </w:rPr>
        <w:t>2.4. Комиссия в течени</w:t>
      </w:r>
      <w:r w:rsidR="0040643E">
        <w:rPr>
          <w:rFonts w:ascii="Times New Roman" w:hAnsi="Times New Roman" w:cs="Times New Roman"/>
          <w:sz w:val="26"/>
          <w:szCs w:val="26"/>
        </w:rPr>
        <w:t>е</w:t>
      </w:r>
      <w:r w:rsidRPr="00B048E5">
        <w:rPr>
          <w:rFonts w:ascii="Times New Roman" w:hAnsi="Times New Roman" w:cs="Times New Roman"/>
          <w:sz w:val="26"/>
          <w:szCs w:val="26"/>
        </w:rPr>
        <w:t xml:space="preserve"> 15 дней рассматривает представленные документы и принимает решение о признании либо непризнании безнадежной к взысканию задолженность по платежам в бюджет </w:t>
      </w:r>
      <w:r w:rsidR="008D2DF5" w:rsidRPr="008D2DF5">
        <w:rPr>
          <w:rFonts w:ascii="Times New Roman" w:hAnsi="Times New Roman" w:cs="Times New Roman"/>
          <w:sz w:val="26"/>
          <w:szCs w:val="26"/>
        </w:rPr>
        <w:t>Городско</w:t>
      </w:r>
      <w:r w:rsidR="008D2DF5">
        <w:rPr>
          <w:rFonts w:ascii="Times New Roman" w:hAnsi="Times New Roman" w:cs="Times New Roman"/>
          <w:sz w:val="26"/>
          <w:szCs w:val="26"/>
        </w:rPr>
        <w:t>го поселения</w:t>
      </w:r>
      <w:r w:rsidRPr="00314004">
        <w:rPr>
          <w:rFonts w:ascii="Times New Roman" w:hAnsi="Times New Roman" w:cs="Times New Roman"/>
          <w:sz w:val="26"/>
          <w:szCs w:val="26"/>
        </w:rPr>
        <w:t>.</w:t>
      </w:r>
    </w:p>
    <w:p w:rsidR="00246DB0" w:rsidRPr="00314004" w:rsidRDefault="00246DB0" w:rsidP="00246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4004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проса о признании задолженности по платежам в бюджет </w:t>
      </w:r>
      <w:r w:rsidR="008D2DF5">
        <w:rPr>
          <w:rFonts w:ascii="Times New Roman" w:hAnsi="Times New Roman" w:cs="Times New Roman"/>
          <w:sz w:val="26"/>
          <w:szCs w:val="26"/>
        </w:rPr>
        <w:t>Город</w:t>
      </w:r>
      <w:r w:rsidR="000504DA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314004">
        <w:rPr>
          <w:rFonts w:ascii="Times New Roman" w:hAnsi="Times New Roman" w:cs="Times New Roman"/>
          <w:sz w:val="26"/>
          <w:szCs w:val="26"/>
        </w:rPr>
        <w:t>безнадежной к взысканию Комиссия принимает решение путем открытого голосования простым большинством голосов членов Комиссии, присутствующих на заседании Комиссии.</w:t>
      </w:r>
    </w:p>
    <w:p w:rsidR="00B048E5" w:rsidRPr="00314004" w:rsidRDefault="00246DB0" w:rsidP="00246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голосов голос Председателя является решающим</w:t>
      </w:r>
    </w:p>
    <w:p w:rsidR="00B048E5" w:rsidRPr="00314004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изнании безнадежной к взысканию задолженности по платежам в </w:t>
      </w:r>
      <w:r w:rsidR="000504DA" w:rsidRPr="00B048E5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8D2DF5">
        <w:rPr>
          <w:rFonts w:ascii="Times New Roman" w:hAnsi="Times New Roman" w:cs="Times New Roman"/>
          <w:sz w:val="26"/>
          <w:szCs w:val="26"/>
        </w:rPr>
        <w:t>Город</w:t>
      </w:r>
      <w:r w:rsidR="000504DA">
        <w:rPr>
          <w:rFonts w:ascii="Times New Roman" w:hAnsi="Times New Roman" w:cs="Times New Roman"/>
          <w:sz w:val="26"/>
          <w:szCs w:val="26"/>
        </w:rPr>
        <w:t>ского поселения</w:t>
      </w:r>
      <w:r w:rsidRP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Комиссией в форме акта согласно приложению </w:t>
      </w:r>
      <w:r w:rsidR="00F04F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</w:t>
      </w:r>
      <w:r w:rsidRP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.</w:t>
      </w:r>
    </w:p>
    <w:p w:rsidR="004A07EE" w:rsidRPr="00314004" w:rsidRDefault="004A07EE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004">
        <w:rPr>
          <w:rFonts w:ascii="Times New Roman" w:eastAsia="Times New Roman" w:hAnsi="Times New Roman" w:cs="Times New Roman"/>
          <w:sz w:val="26"/>
          <w:szCs w:val="26"/>
        </w:rPr>
        <w:t xml:space="preserve">Решение Комиссии подписывается всеми членами </w:t>
      </w:r>
      <w:r w:rsidRPr="0031400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Комиссии, </w:t>
      </w:r>
      <w:r w:rsidRPr="00314004">
        <w:rPr>
          <w:rFonts w:ascii="Times New Roman" w:eastAsia="Times New Roman" w:hAnsi="Times New Roman" w:cs="Times New Roman"/>
          <w:sz w:val="26"/>
          <w:szCs w:val="26"/>
        </w:rPr>
        <w:t>присутствовавшими на ее заседании и утверждается главой</w:t>
      </w:r>
      <w:r w:rsidR="008D2DF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0643E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8D2DF5" w:rsidRPr="008D2DF5">
        <w:rPr>
          <w:rFonts w:ascii="Times New Roman" w:hAnsi="Times New Roman" w:cs="Times New Roman"/>
          <w:sz w:val="26"/>
          <w:szCs w:val="26"/>
        </w:rPr>
        <w:t xml:space="preserve">Городского поселения Чишминский поссовет </w:t>
      </w:r>
      <w:r w:rsidRPr="00314004">
        <w:rPr>
          <w:rFonts w:ascii="Times New Roman" w:eastAsia="Times New Roman" w:hAnsi="Times New Roman" w:cs="Times New Roman"/>
          <w:sz w:val="26"/>
          <w:szCs w:val="26"/>
        </w:rPr>
        <w:t>МР Чишминский район Республики Башкортостан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рицательное заключение комиссии направляется 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="008D2DF5" w:rsidRP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селения </w:t>
      </w:r>
      <w:r w:rsidRPr="0031400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 отказа в течение пяти дней после принятия решения комиссией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действующей комиссией.</w:t>
      </w:r>
    </w:p>
    <w:p w:rsidR="00B048E5" w:rsidRP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формленный комиссией акт о признании безнадежной к взысканию задолженности по платежам в бюджет </w:t>
      </w:r>
      <w:r w:rsidR="008D2DF5">
        <w:rPr>
          <w:rFonts w:ascii="Times New Roman" w:hAnsi="Times New Roman" w:cs="Times New Roman"/>
          <w:sz w:val="26"/>
          <w:szCs w:val="26"/>
        </w:rPr>
        <w:t>Город</w:t>
      </w:r>
      <w:r w:rsidR="000504DA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0504DA" w:rsidRPr="00965BC3">
        <w:rPr>
          <w:rFonts w:ascii="Times New Roman" w:hAnsi="Times New Roman" w:cs="Times New Roman"/>
          <w:sz w:val="26"/>
          <w:szCs w:val="26"/>
        </w:rPr>
        <w:t>поселения</w:t>
      </w:r>
      <w:r w:rsidRPr="0096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ся</w:t>
      </w:r>
      <w:r w:rsidR="00965BC3" w:rsidRPr="00965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</w:t>
      </w:r>
      <w:r w:rsidR="008D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8D2DF5" w:rsidRPr="008D2DF5">
        <w:rPr>
          <w:rFonts w:ascii="Times New Roman" w:hAnsi="Times New Roman" w:cs="Times New Roman"/>
          <w:sz w:val="26"/>
          <w:szCs w:val="26"/>
        </w:rPr>
        <w:t xml:space="preserve">Городского поселения Чишминский поссовет </w:t>
      </w:r>
      <w:r w:rsidR="000504DA" w:rsidRPr="00965BC3">
        <w:rPr>
          <w:rFonts w:ascii="Times New Roman" w:eastAsia="Times New Roman" w:hAnsi="Times New Roman" w:cs="Times New Roman"/>
          <w:sz w:val="26"/>
          <w:szCs w:val="26"/>
        </w:rPr>
        <w:t>МР Чишминский район Республики Башкортостан</w:t>
      </w:r>
      <w:r w:rsidRPr="00965B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8E5" w:rsidRDefault="00B048E5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8BF" w:rsidRDefault="00FD48BF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8BF" w:rsidRPr="00B048E5" w:rsidRDefault="00FD48BF" w:rsidP="00B0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DF5" w:rsidRPr="009D76E4" w:rsidRDefault="008D2DF5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6E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8D2DF5" w:rsidRPr="009D76E4" w:rsidRDefault="008D2DF5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6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</w:p>
    <w:p w:rsidR="0033025C" w:rsidRDefault="008D2DF5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6E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шминский поссовет</w:t>
      </w:r>
      <w:bookmarkStart w:id="0" w:name="_GoBack"/>
      <w:bookmarkEnd w:id="0"/>
    </w:p>
    <w:p w:rsidR="008D2DF5" w:rsidRPr="009D76E4" w:rsidRDefault="008D2DF5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6E4">
        <w:rPr>
          <w:rFonts w:ascii="Times New Roman" w:eastAsia="Times New Roman" w:hAnsi="Times New Roman" w:cs="Times New Roman"/>
          <w:sz w:val="26"/>
          <w:szCs w:val="26"/>
          <w:lang w:eastAsia="ru-RU"/>
        </w:rPr>
        <w:t>Б.С. Валиуллин</w:t>
      </w:r>
    </w:p>
    <w:p w:rsidR="00B048E5" w:rsidRPr="00B048E5" w:rsidRDefault="00B048E5" w:rsidP="003302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E36" w:rsidRPr="00B048E5" w:rsidRDefault="00476E36" w:rsidP="00476E36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</w:rPr>
        <w:sectPr w:rsidR="00476E36" w:rsidRPr="00B048E5" w:rsidSect="00BE4C7E">
          <w:headerReference w:type="even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B048E5" w:rsidRPr="00965BC3" w:rsidRDefault="00B048E5" w:rsidP="008E00C1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 w:cs="Times New Roman"/>
          <w:lang w:eastAsia="ru-RU"/>
        </w:rPr>
      </w:pPr>
      <w:r w:rsidRPr="00965BC3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8E00C1" w:rsidRDefault="00B048E5" w:rsidP="008E00C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lang w:eastAsia="ru-RU"/>
        </w:rPr>
      </w:pPr>
      <w:r w:rsidRPr="00965BC3">
        <w:rPr>
          <w:rFonts w:ascii="Times New Roman" w:eastAsia="Times New Roman" w:hAnsi="Times New Roman" w:cs="Times New Roman"/>
          <w:lang w:eastAsia="ru-RU"/>
        </w:rPr>
        <w:t xml:space="preserve">к Порядку принятия решений о </w:t>
      </w:r>
    </w:p>
    <w:p w:rsidR="008E00C1" w:rsidRDefault="00B048E5" w:rsidP="008E00C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lang w:eastAsia="ru-RU"/>
        </w:rPr>
      </w:pPr>
      <w:r w:rsidRPr="00965BC3">
        <w:rPr>
          <w:rFonts w:ascii="Times New Roman" w:eastAsia="Times New Roman" w:hAnsi="Times New Roman" w:cs="Times New Roman"/>
          <w:lang w:eastAsia="ru-RU"/>
        </w:rPr>
        <w:t>признании безнадежной к взысканию</w:t>
      </w:r>
    </w:p>
    <w:p w:rsidR="008E00C1" w:rsidRDefault="00B048E5" w:rsidP="008E00C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lang w:eastAsia="ru-RU"/>
        </w:rPr>
      </w:pPr>
      <w:r w:rsidRPr="00965BC3">
        <w:rPr>
          <w:rFonts w:ascii="Times New Roman" w:eastAsia="Times New Roman" w:hAnsi="Times New Roman" w:cs="Times New Roman"/>
          <w:lang w:eastAsia="ru-RU"/>
        </w:rPr>
        <w:t>задолженности по платежам в бюджет</w:t>
      </w:r>
    </w:p>
    <w:p w:rsidR="00821DA6" w:rsidRDefault="008E00C1" w:rsidP="008E00C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</w:rPr>
      </w:pPr>
      <w:r w:rsidRPr="008E00C1">
        <w:rPr>
          <w:rFonts w:ascii="Times New Roman" w:hAnsi="Times New Roman" w:cs="Times New Roman"/>
        </w:rPr>
        <w:t xml:space="preserve">Городского поселения </w:t>
      </w:r>
    </w:p>
    <w:p w:rsidR="008E00C1" w:rsidRDefault="008E00C1" w:rsidP="008E00C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</w:rPr>
      </w:pPr>
      <w:r w:rsidRPr="008E00C1">
        <w:rPr>
          <w:rFonts w:ascii="Times New Roman" w:hAnsi="Times New Roman" w:cs="Times New Roman"/>
        </w:rPr>
        <w:t>Чишминский поссовет</w:t>
      </w:r>
    </w:p>
    <w:p w:rsidR="008E00C1" w:rsidRDefault="000504DA" w:rsidP="008E00C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</w:rPr>
      </w:pPr>
      <w:r w:rsidRPr="00965BC3">
        <w:rPr>
          <w:rFonts w:ascii="Times New Roman" w:eastAsia="Times New Roman" w:hAnsi="Times New Roman" w:cs="Times New Roman"/>
        </w:rPr>
        <w:t>МР Чишминский район</w:t>
      </w:r>
    </w:p>
    <w:p w:rsidR="00B048E5" w:rsidRPr="00B048E5" w:rsidRDefault="000504DA" w:rsidP="008E00C1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BC3">
        <w:rPr>
          <w:rFonts w:ascii="Times New Roman" w:eastAsia="Times New Roman" w:hAnsi="Times New Roman" w:cs="Times New Roman"/>
        </w:rPr>
        <w:t>Республики Башкортостан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, подтверждающих наличие оснований 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инятия решений о признании безнадежной к взысканию задолженности по платежам в бюджет </w:t>
      </w:r>
      <w:r w:rsidR="00821DA6" w:rsidRPr="00821DA6">
        <w:rPr>
          <w:rFonts w:ascii="Times New Roman" w:hAnsi="Times New Roman" w:cs="Times New Roman"/>
          <w:sz w:val="26"/>
          <w:szCs w:val="26"/>
        </w:rPr>
        <w:t xml:space="preserve">Городского поселения Чишминский поссовет </w:t>
      </w:r>
      <w:r w:rsidR="000504DA" w:rsidRPr="00314004">
        <w:rPr>
          <w:rFonts w:ascii="Times New Roman" w:eastAsia="Times New Roman" w:hAnsi="Times New Roman" w:cs="Times New Roman"/>
          <w:sz w:val="26"/>
          <w:szCs w:val="26"/>
        </w:rPr>
        <w:t>МР Чишминский район Республики Башкортостан</w:t>
      </w:r>
    </w:p>
    <w:p w:rsidR="00B048E5" w:rsidRPr="00B048E5" w:rsidRDefault="00B048E5" w:rsidP="00B048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C86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 наличии основания, указанного в подпункте 1.1.3 пункта 1 необходимо:</w:t>
      </w:r>
    </w:p>
    <w:p w:rsidR="00B048E5" w:rsidRPr="00B048E5" w:rsidRDefault="00B048E5" w:rsidP="00B048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копия свидетельства о смерти физического лица или судебного решения об объявлении физического лица умершим, заверенная гербовой печатью соответствующего суда;</w:t>
      </w:r>
    </w:p>
    <w:p w:rsidR="00B048E5" w:rsidRPr="00B048E5" w:rsidRDefault="00B048E5" w:rsidP="001C2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правка о сумме задолженности, числящейся за физическим лицом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4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48E5" w:rsidRPr="00B048E5" w:rsidRDefault="00B048E5" w:rsidP="00C86A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справка  Администрации</w:t>
      </w:r>
      <w:r w:rsidR="00821DA6">
        <w:rPr>
          <w:rFonts w:ascii="Times New Roman" w:hAnsi="Times New Roman" w:cs="Times New Roman"/>
          <w:sz w:val="26"/>
          <w:szCs w:val="26"/>
        </w:rPr>
        <w:t>Городского поселения Чишминский поссовет</w:t>
      </w:r>
      <w:r w:rsidR="00164AF3" w:rsidRPr="00314004">
        <w:rPr>
          <w:rFonts w:ascii="Times New Roman" w:eastAsia="Times New Roman" w:hAnsi="Times New Roman" w:cs="Times New Roman"/>
          <w:sz w:val="26"/>
          <w:szCs w:val="26"/>
        </w:rPr>
        <w:t>МР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>,за которым закреплен доходный источник;</w:t>
      </w:r>
    </w:p>
    <w:p w:rsidR="00B048E5" w:rsidRPr="00B048E5" w:rsidRDefault="00B048E5" w:rsidP="00B048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соответствующего вида платежа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8E5" w:rsidRPr="00B048E5" w:rsidRDefault="00B048E5" w:rsidP="00C86A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При наличии оснований, указанных в подпункте 1.1.1 и 1.1.2 пункта 1 Порядка:</w:t>
      </w:r>
    </w:p>
    <w:p w:rsidR="00B048E5" w:rsidRPr="00B048E5" w:rsidRDefault="00B048E5" w:rsidP="00B048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B048E5">
        <w:rPr>
          <w:rFonts w:ascii="Times New Roman" w:eastAsia="Times New Roman" w:hAnsi="Times New Roman" w:cs="Times New Roman"/>
          <w:bCs/>
          <w:sz w:val="26"/>
          <w:szCs w:val="26"/>
        </w:rPr>
        <w:t>1)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ка из </w:t>
      </w:r>
      <w:r w:rsidRPr="00B048E5">
        <w:rPr>
          <w:rFonts w:ascii="Times New Roman" w:eastAsia="Times New Roman" w:hAnsi="Times New Roman" w:cs="Times New Roman"/>
          <w:bCs/>
          <w:sz w:val="26"/>
          <w:szCs w:val="26"/>
        </w:rPr>
        <w:t>Единого государственного реестра юридических лиц, индивидуальных предпринимателей о прекращении деятельности индивидуального предпринимателя, ликвидации юридического лица плательщика платежей в бюджет;</w:t>
      </w:r>
    </w:p>
    <w:p w:rsidR="00B048E5" w:rsidRPr="00B048E5" w:rsidRDefault="00B048E5" w:rsidP="00B048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ab/>
        <w:t xml:space="preserve">справка о сумме задолженности, числящейся за </w:t>
      </w:r>
      <w:r w:rsidRPr="00B048E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м предпринимателем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="002316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;</w:t>
      </w:r>
    </w:p>
    <w:p w:rsidR="00B048E5" w:rsidRPr="00B048E5" w:rsidRDefault="00B048E5" w:rsidP="00B048E5">
      <w:pPr>
        <w:widowControl w:val="0"/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ab/>
        <w:t>справка о принятых мерах по обеспечению взыскания задолженности по платежам;</w:t>
      </w:r>
    </w:p>
    <w:p w:rsidR="00B048E5" w:rsidRPr="00B048E5" w:rsidRDefault="00B048E5" w:rsidP="00B048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 соответствующего вида платежа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8E5" w:rsidRPr="00B048E5" w:rsidRDefault="00B048E5" w:rsidP="00FA2C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При наличии основания, указанного в подпункте 1.1.</w:t>
      </w:r>
      <w:r w:rsidR="002A332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 пункта 1 Порядка:</w:t>
      </w:r>
    </w:p>
    <w:p w:rsidR="00B048E5" w:rsidRPr="00B048E5" w:rsidRDefault="00B048E5" w:rsidP="00B048E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B048E5" w:rsidRPr="00B048E5" w:rsidRDefault="00B048E5" w:rsidP="00B048E5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справка о сумме задолженности, числящейся за плательщиком 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;</w:t>
      </w:r>
    </w:p>
    <w:p w:rsidR="00B048E5" w:rsidRPr="00B048E5" w:rsidRDefault="00B048E5" w:rsidP="00B048E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справка о принятых мерах по обеспечению взыскания задолженности 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платежам в бюджет; </w:t>
      </w:r>
    </w:p>
    <w:p w:rsidR="00B048E5" w:rsidRPr="00B048E5" w:rsidRDefault="00B048E5" w:rsidP="00B048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соответствующего вида платежа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8E5" w:rsidRPr="00B048E5" w:rsidRDefault="00B048E5" w:rsidP="00C86A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При наличии основания, указанного в подпункте 1.1.</w:t>
      </w:r>
      <w:r w:rsidR="002A332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 пункта 1 Порядка:</w:t>
      </w:r>
    </w:p>
    <w:p w:rsidR="00B048E5" w:rsidRPr="00B048E5" w:rsidRDefault="00B048E5" w:rsidP="00B048E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от 2 октября 2007 года № 229-ФЗ; </w:t>
      </w:r>
    </w:p>
    <w:p w:rsidR="00B048E5" w:rsidRPr="00B048E5" w:rsidRDefault="00B048E5" w:rsidP="00B048E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справка о сумме задолженности, числящейся за плательщиком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4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048E5" w:rsidRPr="00B048E5" w:rsidRDefault="00B048E5" w:rsidP="00B048E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справка о принятых мерах по обеспечению взыскания задолженности по платежам в бюджет;</w:t>
      </w:r>
    </w:p>
    <w:p w:rsidR="00B048E5" w:rsidRPr="00B048E5" w:rsidRDefault="00B048E5" w:rsidP="00B048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соответствующего вида платежа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8E5" w:rsidRPr="00B048E5" w:rsidRDefault="00B048E5" w:rsidP="008260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При наличии основания, указанного в подпункте 1.1.</w:t>
      </w:r>
      <w:r w:rsidR="002A332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 пункта 1 Порядка:</w:t>
      </w:r>
    </w:p>
    <w:p w:rsidR="00B048E5" w:rsidRPr="00B048E5" w:rsidRDefault="00B048E5" w:rsidP="00B048E5">
      <w:pPr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х возникновение и наличие задолженности (постановление по делу об административном правонарушении);</w:t>
      </w:r>
    </w:p>
    <w:p w:rsidR="00B048E5" w:rsidRPr="00B048E5" w:rsidRDefault="00B048E5" w:rsidP="00B048E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справка о сумме задолженности, числящейся за плательщиком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4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048E5" w:rsidRPr="00B048E5" w:rsidRDefault="00B048E5" w:rsidP="00B048E5">
      <w:pPr>
        <w:widowControl w:val="0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справка о принятых мерах по обеспечению взыскания задолженности по платежам в бюджет;</w:t>
      </w:r>
    </w:p>
    <w:p w:rsidR="00B048E5" w:rsidRPr="00B048E5" w:rsidRDefault="00B048E5" w:rsidP="00B048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иска из отчетности администратора доходов бюджета об учитываемых суммах задолженности по уплате платежей в бюджетсоответствующего вида платежа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4A07E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A07EE" w:rsidRPr="00B048E5">
        <w:rPr>
          <w:rFonts w:ascii="Times New Roman" w:eastAsia="Times New Roman" w:hAnsi="Times New Roman" w:cs="Times New Roman"/>
          <w:sz w:val="26"/>
          <w:szCs w:val="26"/>
        </w:rPr>
        <w:t xml:space="preserve"> к Порядку)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8E5" w:rsidRPr="00B048E5" w:rsidRDefault="00B048E5" w:rsidP="00B048E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8E5" w:rsidRPr="00B048E5" w:rsidRDefault="00B048E5" w:rsidP="00B048E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Default="00B048E5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327" w:rsidRDefault="002A3327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87" w:rsidRDefault="00975D87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327" w:rsidRDefault="002A3327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7E" w:rsidRDefault="00BC1B7E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7E" w:rsidRDefault="00BC1B7E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7E" w:rsidRDefault="00BC1B7E" w:rsidP="00B048E5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A6" w:rsidRDefault="00821DA6" w:rsidP="00821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F65C29" w:rsidRDefault="00B048E5" w:rsidP="00821DA6">
      <w:pPr>
        <w:shd w:val="clear" w:color="auto" w:fill="FFFFFF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821DA6" w:rsidRPr="00F65C29" w:rsidRDefault="00821DA6" w:rsidP="00821D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инятия решений о </w:t>
      </w:r>
    </w:p>
    <w:p w:rsidR="00821DA6" w:rsidRPr="00F65C29" w:rsidRDefault="00821DA6" w:rsidP="00821D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и безнадежной к взысканию</w:t>
      </w:r>
    </w:p>
    <w:p w:rsidR="00821DA6" w:rsidRPr="00F65C29" w:rsidRDefault="00821DA6" w:rsidP="00821D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по платежам в бюджет</w:t>
      </w:r>
    </w:p>
    <w:p w:rsidR="00821DA6" w:rsidRPr="00F65C29" w:rsidRDefault="00821DA6" w:rsidP="00821D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F65C29">
        <w:rPr>
          <w:rFonts w:ascii="Times New Roman" w:hAnsi="Times New Roman" w:cs="Times New Roman"/>
          <w:sz w:val="20"/>
          <w:szCs w:val="20"/>
        </w:rPr>
        <w:t xml:space="preserve">Городского поселения </w:t>
      </w:r>
    </w:p>
    <w:p w:rsidR="00821DA6" w:rsidRPr="00F65C29" w:rsidRDefault="00821DA6" w:rsidP="00821D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F65C29">
        <w:rPr>
          <w:rFonts w:ascii="Times New Roman" w:hAnsi="Times New Roman" w:cs="Times New Roman"/>
          <w:sz w:val="20"/>
          <w:szCs w:val="20"/>
        </w:rPr>
        <w:t>Чишминский поссовет</w:t>
      </w:r>
    </w:p>
    <w:p w:rsidR="00821DA6" w:rsidRPr="00F65C29" w:rsidRDefault="00821DA6" w:rsidP="00821D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F65C29">
        <w:rPr>
          <w:rFonts w:ascii="Times New Roman" w:eastAsia="Times New Roman" w:hAnsi="Times New Roman" w:cs="Times New Roman"/>
          <w:sz w:val="20"/>
          <w:szCs w:val="20"/>
        </w:rPr>
        <w:t>МР Чишминский район</w:t>
      </w:r>
    </w:p>
    <w:p w:rsidR="00821DA6" w:rsidRPr="00F65C29" w:rsidRDefault="00821DA6" w:rsidP="00821DA6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821DA6" w:rsidRDefault="00821DA6" w:rsidP="00821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1DA6" w:rsidRPr="00821DA6" w:rsidRDefault="00821DA6" w:rsidP="00821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отчетности администратора доходов бюджета </w:t>
      </w:r>
      <w:r w:rsidR="00821DA6" w:rsidRPr="00821DA6">
        <w:rPr>
          <w:rFonts w:ascii="Times New Roman" w:hAnsi="Times New Roman" w:cs="Times New Roman"/>
          <w:sz w:val="26"/>
          <w:szCs w:val="26"/>
        </w:rPr>
        <w:t>Городского поселения Чишминский поссовет</w:t>
      </w:r>
      <w:r w:rsidR="00164AF3" w:rsidRPr="00314004">
        <w:rPr>
          <w:rFonts w:ascii="Times New Roman" w:eastAsia="Times New Roman" w:hAnsi="Times New Roman" w:cs="Times New Roman"/>
          <w:sz w:val="26"/>
          <w:szCs w:val="26"/>
        </w:rPr>
        <w:t>МР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итываемых суммах задолженности по уплате платежей в бюджет </w:t>
      </w:r>
      <w:r w:rsidR="00821DA6" w:rsidRPr="00821DA6">
        <w:rPr>
          <w:rFonts w:ascii="Times New Roman" w:hAnsi="Times New Roman" w:cs="Times New Roman"/>
          <w:sz w:val="26"/>
          <w:szCs w:val="26"/>
        </w:rPr>
        <w:t xml:space="preserve">Городского поселения Чишминский поссовет </w:t>
      </w:r>
      <w:r w:rsidR="00164AF3" w:rsidRPr="00314004">
        <w:rPr>
          <w:rFonts w:ascii="Times New Roman" w:eastAsia="Times New Roman" w:hAnsi="Times New Roman" w:cs="Times New Roman"/>
          <w:sz w:val="26"/>
          <w:szCs w:val="26"/>
        </w:rPr>
        <w:t>МР Чишминский район Республики Башкортостан</w:t>
      </w:r>
    </w:p>
    <w:p w:rsidR="00B048E5" w:rsidRPr="00B048E5" w:rsidRDefault="00B048E5" w:rsidP="00B048E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наименование организации, ОГРН, ИНН/КПП, Ф.И.О. физического лица, ИНН физического лица, Ф.И.О. индивидуального предпринимателя, ИНН/КПП индивидуального предпринимателя) 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"___ "___________ 20__ года задолженность по платежу _____________________________________________________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8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атежа, КБК, по которому учитывается задолженность по платежу)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______________________________________________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ублей, копеек), (сумма прописью) 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 недоимка ____________________________________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</w:t>
      </w:r>
      <w:r w:rsidRPr="00B048E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, копеек), (сумма прописью)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и ___________________________________________________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48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ублей, копеек), (сумма прописью)  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ы ________________________________________________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48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(рублей, копеек). (сумма прописью) 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___________  ______________    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8E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(Ф.И.О.)</w:t>
      </w:r>
    </w:p>
    <w:p w:rsidR="00B048E5" w:rsidRPr="00B048E5" w:rsidRDefault="00B048E5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Default="00B048E5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36" w:rsidRDefault="00476E36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36" w:rsidRDefault="00476E36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36" w:rsidRDefault="00476E36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7E" w:rsidRDefault="00BC1B7E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7E" w:rsidRDefault="00BC1B7E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7E" w:rsidRPr="00B048E5" w:rsidRDefault="00BC1B7E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Default="00B048E5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5A4" w:rsidRDefault="00AB35A4" w:rsidP="00B04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A6" w:rsidRDefault="00821DA6" w:rsidP="00821D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A6" w:rsidRDefault="00821DA6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48E5" w:rsidRPr="00F65C29" w:rsidRDefault="00B048E5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821DA6" w:rsidRPr="00F65C29" w:rsidRDefault="00821DA6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инятия решений о </w:t>
      </w:r>
    </w:p>
    <w:p w:rsidR="00821DA6" w:rsidRPr="00F65C29" w:rsidRDefault="00821DA6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и безнадежной к взысканию</w:t>
      </w:r>
    </w:p>
    <w:p w:rsidR="00821DA6" w:rsidRPr="00F65C29" w:rsidRDefault="00821DA6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по платежам в бюджет</w:t>
      </w:r>
    </w:p>
    <w:p w:rsidR="00821DA6" w:rsidRPr="00F65C29" w:rsidRDefault="00821DA6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</w:t>
      </w:r>
    </w:p>
    <w:p w:rsidR="00821DA6" w:rsidRPr="00F65C29" w:rsidRDefault="00821DA6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Чишминский поссовет</w:t>
      </w:r>
    </w:p>
    <w:p w:rsidR="00821DA6" w:rsidRPr="00F65C29" w:rsidRDefault="00821DA6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МР Чишминский район</w:t>
      </w:r>
    </w:p>
    <w:p w:rsidR="00975D87" w:rsidRPr="00F65C29" w:rsidRDefault="00821DA6" w:rsidP="00821DA6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975D87" w:rsidRDefault="00975D87" w:rsidP="00975D87">
      <w:pPr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D87" w:rsidRPr="00B048E5" w:rsidRDefault="00975D87" w:rsidP="00AE2952">
      <w:pP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«Утверждаю»</w:t>
      </w:r>
    </w:p>
    <w:p w:rsidR="00975D87" w:rsidRPr="00B048E5" w:rsidRDefault="00975D87" w:rsidP="00AE2952">
      <w:pP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AE2952">
        <w:rPr>
          <w:rFonts w:ascii="Times New Roman" w:eastAsia="Times New Roman" w:hAnsi="Times New Roman" w:cs="Times New Roman"/>
          <w:sz w:val="26"/>
          <w:szCs w:val="26"/>
        </w:rPr>
        <w:t>Администрации Гор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кого поселения </w:t>
      </w:r>
      <w:r w:rsidR="00AE2952">
        <w:rPr>
          <w:rFonts w:ascii="Times New Roman" w:eastAsia="Times New Roman" w:hAnsi="Times New Roman" w:cs="Times New Roman"/>
          <w:sz w:val="26"/>
          <w:szCs w:val="26"/>
        </w:rPr>
        <w:t>Чишминский поссов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Р</w:t>
      </w:r>
      <w:r w:rsidRPr="00B048E5">
        <w:rPr>
          <w:rFonts w:ascii="Times New Roman" w:eastAsia="Times New Roman" w:hAnsi="Times New Roman" w:cs="Times New Roman"/>
          <w:sz w:val="26"/>
          <w:szCs w:val="26"/>
        </w:rPr>
        <w:t>Чишминский район</w:t>
      </w:r>
    </w:p>
    <w:p w:rsidR="00975D87" w:rsidRPr="00B048E5" w:rsidRDefault="00975D87" w:rsidP="00AE2952">
      <w:pPr>
        <w:spacing w:after="160" w:line="259" w:lineRule="auto"/>
        <w:ind w:left="5245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Республики Башкортостан</w:t>
      </w:r>
    </w:p>
    <w:p w:rsidR="00975D87" w:rsidRPr="00B048E5" w:rsidRDefault="00975D87" w:rsidP="00306D6D">
      <w:pPr>
        <w:spacing w:after="0" w:line="259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</w:p>
    <w:p w:rsidR="00975D87" w:rsidRPr="00B048E5" w:rsidRDefault="00306D6D" w:rsidP="00306D6D">
      <w:pPr>
        <w:spacing w:after="0" w:line="259" w:lineRule="auto"/>
        <w:ind w:left="5245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ИО)</w:t>
      </w:r>
    </w:p>
    <w:p w:rsidR="00975D87" w:rsidRDefault="00975D87" w:rsidP="00975D87">
      <w:pPr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</w:rPr>
        <w:t>«_____»_______________года</w:t>
      </w:r>
    </w:p>
    <w:p w:rsidR="00975D87" w:rsidRDefault="00975D87" w:rsidP="00975D87">
      <w:pPr>
        <w:spacing w:after="0" w:line="240" w:lineRule="auto"/>
        <w:ind w:firstLine="538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B35A4" w:rsidRPr="00AB35A4" w:rsidRDefault="00AB35A4" w:rsidP="00AB35A4">
      <w:pPr>
        <w:spacing w:after="0" w:line="240" w:lineRule="auto"/>
        <w:ind w:firstLine="538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05328" w:rsidRDefault="00B048E5" w:rsidP="00306D6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о признании безнадежной к взысканию задолженности по платежам в бюджет </w:t>
      </w:r>
      <w:r w:rsidR="00E05328" w:rsidRPr="00E05328">
        <w:rPr>
          <w:rFonts w:ascii="Times New Roman" w:hAnsi="Times New Roman" w:cs="Times New Roman"/>
          <w:sz w:val="26"/>
          <w:szCs w:val="26"/>
        </w:rPr>
        <w:t xml:space="preserve">Городского поселения Чишминский поссовет </w:t>
      </w:r>
      <w:r w:rsidR="00306D6D">
        <w:rPr>
          <w:rFonts w:ascii="Times New Roman" w:eastAsia="Times New Roman" w:hAnsi="Times New Roman" w:cs="Times New Roman"/>
          <w:sz w:val="26"/>
          <w:szCs w:val="26"/>
        </w:rPr>
        <w:t xml:space="preserve">МР Чишминский район </w:t>
      </w:r>
      <w:r w:rsidR="00AB35A4" w:rsidRPr="00314004">
        <w:rPr>
          <w:rFonts w:ascii="Times New Roman" w:eastAsia="Times New Roman" w:hAnsi="Times New Roman" w:cs="Times New Roman"/>
          <w:sz w:val="26"/>
          <w:szCs w:val="26"/>
        </w:rPr>
        <w:t>Республики Башкортостан</w:t>
      </w:r>
    </w:p>
    <w:p w:rsidR="00B048E5" w:rsidRPr="00B048E5" w:rsidRDefault="00B048E5" w:rsidP="00306D6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 20____г. № _____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предоставленные документы, признать (не признавать)   </w:t>
      </w:r>
      <w:r w:rsidRPr="00B048E5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зачеркнуть)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ежной к взысканию задолженность 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E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, ОГРН, ИНН/КПП, Ф.И.О. физического лица, ИНН физического лица, Ф.И.О. индивидуального предпринимателя, ИНН/КПП индивидуального предпринимателя)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латежу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8E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латежа, КБК, по которому учитывается задолженность по платежу)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анию, установленному в пункте 2.3 Порядка, утвержденного </w:t>
      </w:r>
      <w:r w:rsidR="00F65C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</w:t>
      </w:r>
      <w:r w:rsidR="00AB3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м </w:t>
      </w:r>
      <w:r w:rsidR="00F65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F65C29" w:rsidRPr="00F65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="00AB35A4" w:rsidRPr="00314004">
        <w:rPr>
          <w:rFonts w:ascii="Times New Roman" w:eastAsia="Times New Roman" w:hAnsi="Times New Roman" w:cs="Times New Roman"/>
          <w:sz w:val="26"/>
          <w:szCs w:val="26"/>
        </w:rPr>
        <w:t>МР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____________ 20___г. №_________ "О Порядке принятия решений о признании безнадежной к взысканию задолженности по платежам в бюджет </w:t>
      </w:r>
      <w:r w:rsidR="00F65C29" w:rsidRPr="00F65C29">
        <w:rPr>
          <w:rFonts w:ascii="Times New Roman" w:hAnsi="Times New Roman" w:cs="Times New Roman"/>
          <w:sz w:val="26"/>
          <w:szCs w:val="26"/>
        </w:rPr>
        <w:t>Городского поселения Чишминский поссовет</w:t>
      </w:r>
      <w:r w:rsidR="00AB35A4" w:rsidRPr="00314004">
        <w:rPr>
          <w:rFonts w:ascii="Times New Roman" w:eastAsia="Times New Roman" w:hAnsi="Times New Roman" w:cs="Times New Roman"/>
          <w:sz w:val="26"/>
          <w:szCs w:val="26"/>
        </w:rPr>
        <w:t>МР Чишминский район Республики Башкортостан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огласно Выписке от "____ " _____________20___г. № ___ на сумму__________ руб.____ коп.в том числе по недоимке_____________________________ руб._______коп. по пени_________ руб._____ коп, по штрафам__________ руб.______</w:t>
      </w:r>
    </w:p>
    <w:p w:rsidR="00B048E5" w:rsidRPr="00B048E5" w:rsidRDefault="00B048E5" w:rsidP="00B048E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E5" w:rsidRPr="00B048E5" w:rsidRDefault="00B048E5" w:rsidP="00B04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_____________</w:t>
      </w:r>
    </w:p>
    <w:p w:rsidR="00B048E5" w:rsidRPr="00B048E5" w:rsidRDefault="00B048E5" w:rsidP="00B04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____________________ </w:t>
      </w:r>
    </w:p>
    <w:p w:rsidR="00B048E5" w:rsidRPr="00306D6D" w:rsidRDefault="00B048E5" w:rsidP="0030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_________________</w:t>
      </w: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48E5" w:rsidRPr="00B048E5" w:rsidSect="00BC1B7E">
          <w:pgSz w:w="11906" w:h="16838"/>
          <w:pgMar w:top="709" w:right="851" w:bottom="1134" w:left="1985" w:header="709" w:footer="709" w:gutter="0"/>
          <w:cols w:space="708"/>
          <w:titlePg/>
          <w:docGrid w:linePitch="360"/>
        </w:sectPr>
      </w:pPr>
    </w:p>
    <w:p w:rsidR="006B3DE2" w:rsidRDefault="00B048E5" w:rsidP="006B3DE2">
      <w:pPr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6E36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  <w:r w:rsidRPr="00476E36">
        <w:rPr>
          <w:rFonts w:ascii="Times New Roman" w:eastAsia="Times New Roman" w:hAnsi="Times New Roman" w:cs="Times New Roman"/>
          <w:lang w:eastAsia="ru-RU"/>
        </w:rPr>
        <w:br/>
      </w:r>
    </w:p>
    <w:p w:rsidR="006B3DE2" w:rsidRPr="00F65C29" w:rsidRDefault="006B3DE2" w:rsidP="006B3DE2">
      <w:pPr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ринятия решений о </w:t>
      </w:r>
    </w:p>
    <w:p w:rsidR="006B3DE2" w:rsidRPr="00F65C29" w:rsidRDefault="006B3DE2" w:rsidP="006B3DE2">
      <w:pPr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и безнадежной к взысканию</w:t>
      </w:r>
    </w:p>
    <w:p w:rsidR="006B3DE2" w:rsidRPr="00F65C29" w:rsidRDefault="006B3DE2" w:rsidP="006B3DE2">
      <w:pPr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по платежам в бюджет</w:t>
      </w:r>
    </w:p>
    <w:p w:rsidR="006B3DE2" w:rsidRPr="00F65C29" w:rsidRDefault="006B3DE2" w:rsidP="006B3DE2">
      <w:pPr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</w:t>
      </w:r>
    </w:p>
    <w:p w:rsidR="006B3DE2" w:rsidRPr="00F65C29" w:rsidRDefault="006B3DE2" w:rsidP="006B3DE2">
      <w:pPr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Чишминский поссовет</w:t>
      </w:r>
    </w:p>
    <w:p w:rsidR="006B3DE2" w:rsidRPr="00F65C29" w:rsidRDefault="006B3DE2" w:rsidP="006B3DE2">
      <w:pPr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МР Чишминский район</w:t>
      </w:r>
    </w:p>
    <w:p w:rsidR="006B3DE2" w:rsidRPr="00F65C29" w:rsidRDefault="006B3DE2" w:rsidP="006B3DE2">
      <w:pPr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2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B048E5" w:rsidRDefault="00B048E5" w:rsidP="00306D6D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06D6D" w:rsidRPr="00476E36" w:rsidRDefault="00306D6D" w:rsidP="00306D6D">
      <w:pPr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ата___________                                                                                                                                              №______</w:t>
      </w: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умме задолженности </w:t>
      </w:r>
      <w:r w:rsidRPr="00B048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36">
        <w:rPr>
          <w:rFonts w:ascii="Times New Roman" w:eastAsia="Times New Roman" w:hAnsi="Times New Roman" w:cs="Times New Roman"/>
          <w:sz w:val="18"/>
          <w:szCs w:val="18"/>
          <w:lang w:eastAsia="ru-RU"/>
        </w:rPr>
        <w:t>( полное наименование юридического лица, индивидуального предпринимателя, ИНН/КПП, ОГРН,</w:t>
      </w:r>
      <w:r w:rsidRPr="00B048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</w:t>
      </w:r>
    </w:p>
    <w:p w:rsidR="00B048E5" w:rsidRPr="00476E36" w:rsidRDefault="00B048E5" w:rsidP="00B0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6E36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физического лица, ИНН)</w:t>
      </w:r>
    </w:p>
    <w:p w:rsidR="00B048E5" w:rsidRPr="00476E36" w:rsidRDefault="00B048E5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"__" ______________ ____ года</w:t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в  рублях</w:t>
      </w:r>
    </w:p>
    <w:tbl>
      <w:tblPr>
        <w:tblW w:w="142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640"/>
        <w:gridCol w:w="2700"/>
        <w:gridCol w:w="2520"/>
        <w:gridCol w:w="2700"/>
      </w:tblGrid>
      <w:tr w:rsidR="00B048E5" w:rsidRPr="00B048E5" w:rsidTr="00306D6D">
        <w:trPr>
          <w:trHeight w:val="2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E5" w:rsidRPr="00B048E5" w:rsidRDefault="00B048E5" w:rsidP="003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E5" w:rsidRPr="00B048E5" w:rsidRDefault="00B048E5" w:rsidP="003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платеж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E5" w:rsidRPr="00B048E5" w:rsidRDefault="00B048E5" w:rsidP="003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E5" w:rsidRPr="00B048E5" w:rsidRDefault="00306D6D" w:rsidP="003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E5" w:rsidRPr="00B048E5" w:rsidRDefault="00B048E5" w:rsidP="0030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олженность</w:t>
            </w:r>
          </w:p>
        </w:tc>
      </w:tr>
      <w:tr w:rsidR="00B048E5" w:rsidRPr="00B048E5" w:rsidTr="00134EF4">
        <w:trPr>
          <w:trHeight w:val="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048E5" w:rsidRPr="00B048E5" w:rsidTr="00134EF4">
        <w:trPr>
          <w:trHeight w:val="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48E5" w:rsidRPr="00B048E5" w:rsidTr="00134EF4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4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5" w:rsidRPr="00B048E5" w:rsidRDefault="00B048E5" w:rsidP="00B0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39"/>
      <w:bookmarkEnd w:id="1"/>
    </w:p>
    <w:p w:rsidR="00AB35A4" w:rsidRDefault="00AB35A4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МКУ «Централизованная бухгалтерия </w:t>
      </w:r>
    </w:p>
    <w:p w:rsidR="00B048E5" w:rsidRPr="00B048E5" w:rsidRDefault="00AB35A4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й сельских и городского поселений»</w:t>
      </w:r>
      <w:r w:rsidR="00B048E5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/________________________/</w:t>
      </w: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5A4" w:rsidRDefault="00AB35A4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ланирования и анализа доходов </w:t>
      </w:r>
    </w:p>
    <w:p w:rsidR="00B048E5" w:rsidRPr="00B048E5" w:rsidRDefault="00AB35A4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 администрации МР Чишминский район РБ</w:t>
      </w:r>
      <w:r w:rsidR="00B048E5" w:rsidRPr="00B048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/________________________/</w:t>
      </w:r>
    </w:p>
    <w:p w:rsidR="00B048E5" w:rsidRPr="00476E36" w:rsidRDefault="00B048E5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6E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подпись)                                   (фамилия, инициалы</w:t>
      </w:r>
      <w:r w:rsidR="00476E36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76E36" w:rsidRPr="00B048E5" w:rsidRDefault="00476E36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E5" w:rsidRPr="00B048E5" w:rsidRDefault="00B048E5" w:rsidP="00B0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48E5" w:rsidRPr="00B048E5" w:rsidSect="00AB7832">
          <w:pgSz w:w="16838" w:h="11906" w:orient="landscape"/>
          <w:pgMar w:top="425" w:right="567" w:bottom="425" w:left="1134" w:header="709" w:footer="709" w:gutter="0"/>
          <w:cols w:space="708"/>
          <w:docGrid w:linePitch="360"/>
        </w:sectPr>
      </w:pPr>
    </w:p>
    <w:p w:rsidR="00AB35A4" w:rsidRDefault="00AB35A4" w:rsidP="00163D1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163D12" w:rsidRDefault="00AB35A4" w:rsidP="00163D1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163D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ю Администрации </w:t>
      </w:r>
    </w:p>
    <w:p w:rsidR="00163D12" w:rsidRDefault="00163D12" w:rsidP="00163D1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Чишминский поссовет</w:t>
      </w:r>
    </w:p>
    <w:p w:rsidR="00163D12" w:rsidRDefault="00AB35A4" w:rsidP="00163D1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163D12" w:rsidRDefault="00AB35A4" w:rsidP="00163D1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шминский район </w:t>
      </w:r>
    </w:p>
    <w:p w:rsidR="00163D12" w:rsidRDefault="00AB35A4" w:rsidP="00163D1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AB35A4" w:rsidRDefault="00163D12" w:rsidP="00163D1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9</w:t>
      </w:r>
      <w:r w:rsidR="00AB35A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нтября </w:t>
      </w:r>
      <w:r w:rsidR="00AB35A4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г.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6</w:t>
      </w:r>
    </w:p>
    <w:p w:rsidR="009A0E0A" w:rsidRDefault="009A0E0A" w:rsidP="00476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18E" w:rsidRDefault="0052018E" w:rsidP="001E4F8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18E" w:rsidRDefault="0052018E" w:rsidP="001E4F8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18E" w:rsidRPr="00240B19" w:rsidRDefault="0052018E" w:rsidP="005201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</w:t>
      </w:r>
      <w:r w:rsidR="00FD48BF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смотрению вопросов о признании безнадежной к взысканию задолженности по платежам в бюджет</w:t>
      </w:r>
      <w:r w:rsidR="0050131F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Чишминский поссовет</w:t>
      </w:r>
      <w:r w:rsidR="00FD48BF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Чишминский район Республики Башкортостан</w:t>
      </w:r>
    </w:p>
    <w:p w:rsidR="0052018E" w:rsidRPr="00240B19" w:rsidRDefault="0052018E" w:rsidP="001E4F8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18E" w:rsidRPr="00240B19" w:rsidRDefault="0052018E" w:rsidP="001E4F8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18E" w:rsidRPr="00240B19" w:rsidRDefault="0052018E" w:rsidP="0052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едседатель Комиссии: </w:t>
      </w:r>
    </w:p>
    <w:p w:rsidR="0052018E" w:rsidRPr="00240B19" w:rsidRDefault="0052018E" w:rsidP="0052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35A4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B0933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ского поселения Чишминский поссовет </w:t>
      </w:r>
      <w:r w:rsidR="00AB35A4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МР Чишминский район РБ</w:t>
      </w: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018E" w:rsidRPr="00240B19" w:rsidRDefault="0052018E" w:rsidP="0052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Заместитель Председателя Комиссии: </w:t>
      </w:r>
    </w:p>
    <w:p w:rsidR="0052018E" w:rsidRPr="00240B19" w:rsidRDefault="0052018E" w:rsidP="0052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35A4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  <w:r w:rsidR="004B0933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Городского поселения Чишминский поссовет </w:t>
      </w:r>
      <w:r w:rsidR="00AB35A4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МР Чишминский район РБ;</w:t>
      </w:r>
    </w:p>
    <w:p w:rsidR="0052018E" w:rsidRPr="00240B19" w:rsidRDefault="0052018E" w:rsidP="0052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3.Секретарь Комиссии</w:t>
      </w:r>
    </w:p>
    <w:p w:rsidR="0052018E" w:rsidRPr="00240B19" w:rsidRDefault="002C7CA2" w:rsidP="0052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B35A4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  <w:r w:rsidR="004B0933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B35A4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4B0933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Чишминский поссовет </w:t>
      </w:r>
      <w:r w:rsidR="00AB35A4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МР Чишминский район РБ;</w:t>
      </w:r>
    </w:p>
    <w:p w:rsidR="0052018E" w:rsidRPr="00240B19" w:rsidRDefault="0052018E" w:rsidP="00520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4.Члены Комиссии:</w:t>
      </w:r>
    </w:p>
    <w:p w:rsidR="00AB35A4" w:rsidRPr="00240B19" w:rsidRDefault="00AB35A4" w:rsidP="00AB3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итель МКУ «Централизованная бухгалтерия администраций сельских и городского поселений»;</w:t>
      </w:r>
    </w:p>
    <w:p w:rsidR="00AB35A4" w:rsidRPr="00240B19" w:rsidRDefault="00AB35A4" w:rsidP="00AB3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итель МКУ «Управление муниципальным имуществом и организацией торгов»</w:t>
      </w:r>
      <w:r w:rsidR="00306D6D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B35A4" w:rsidRPr="00240B19" w:rsidRDefault="00AB35A4" w:rsidP="00AB3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ьник отдела планирования и анализа доходов Финансового управления администрации МР Чишминский район РБ;</w:t>
      </w:r>
    </w:p>
    <w:p w:rsidR="0052018E" w:rsidRPr="00240B19" w:rsidRDefault="0052018E" w:rsidP="0052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6D6D"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7CA2" w:rsidRPr="00240B19">
        <w:rPr>
          <w:rFonts w:ascii="Times New Roman" w:hAnsi="Times New Roman" w:cs="Times New Roman"/>
          <w:sz w:val="26"/>
          <w:szCs w:val="26"/>
        </w:rPr>
        <w:t xml:space="preserve">редставители структурных подразделений </w:t>
      </w:r>
      <w:r w:rsidR="00AB35A4" w:rsidRPr="00240B19">
        <w:rPr>
          <w:rFonts w:ascii="Times New Roman" w:hAnsi="Times New Roman" w:cs="Times New Roman"/>
          <w:sz w:val="26"/>
          <w:szCs w:val="26"/>
        </w:rPr>
        <w:t>администрации муниципального района.</w:t>
      </w:r>
    </w:p>
    <w:p w:rsidR="00306D6D" w:rsidRPr="00240B19" w:rsidRDefault="00306D6D" w:rsidP="00520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6D6D" w:rsidRPr="00240B19" w:rsidRDefault="00306D6D" w:rsidP="00520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18E" w:rsidRPr="00240B19" w:rsidRDefault="0052018E" w:rsidP="00520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11084" w:rsidRPr="00240B19" w:rsidRDefault="00711084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711084" w:rsidRPr="00240B19" w:rsidRDefault="00711084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</w:p>
    <w:p w:rsidR="0033025C" w:rsidRDefault="00711084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шминский поссовет</w:t>
      </w:r>
    </w:p>
    <w:p w:rsidR="00711084" w:rsidRPr="00240B19" w:rsidRDefault="00711084" w:rsidP="0033025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B19">
        <w:rPr>
          <w:rFonts w:ascii="Times New Roman" w:eastAsia="Times New Roman" w:hAnsi="Times New Roman" w:cs="Times New Roman"/>
          <w:sz w:val="26"/>
          <w:szCs w:val="26"/>
          <w:lang w:eastAsia="ru-RU"/>
        </w:rPr>
        <w:t>Б.С. Валиуллин</w:t>
      </w:r>
    </w:p>
    <w:p w:rsidR="0052018E" w:rsidRPr="00240B19" w:rsidRDefault="0052018E" w:rsidP="003302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52018E" w:rsidRPr="00240B19" w:rsidSect="00684BD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DEE" w:rsidRDefault="00912DEE" w:rsidP="00A80A70">
      <w:pPr>
        <w:spacing w:after="0" w:line="240" w:lineRule="auto"/>
      </w:pPr>
      <w:r>
        <w:separator/>
      </w:r>
    </w:p>
  </w:endnote>
  <w:endnote w:type="continuationSeparator" w:id="1">
    <w:p w:rsidR="00912DEE" w:rsidRDefault="00912DEE" w:rsidP="00A8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DEE" w:rsidRDefault="00912DEE" w:rsidP="00A80A70">
      <w:pPr>
        <w:spacing w:after="0" w:line="240" w:lineRule="auto"/>
      </w:pPr>
      <w:r>
        <w:separator/>
      </w:r>
    </w:p>
  </w:footnote>
  <w:footnote w:type="continuationSeparator" w:id="1">
    <w:p w:rsidR="00912DEE" w:rsidRDefault="00912DEE" w:rsidP="00A8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E5" w:rsidRDefault="008A60E3" w:rsidP="0026455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048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8E5" w:rsidRDefault="00B048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CD7"/>
    <w:multiLevelType w:val="hybridMultilevel"/>
    <w:tmpl w:val="9FE8030A"/>
    <w:lvl w:ilvl="0" w:tplc="B9C684BC">
      <w:start w:val="1"/>
      <w:numFmt w:val="decimal"/>
      <w:lvlText w:val="%1."/>
      <w:lvlJc w:val="left"/>
      <w:pPr>
        <w:ind w:left="155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69196F"/>
    <w:multiLevelType w:val="hybridMultilevel"/>
    <w:tmpl w:val="66EA8998"/>
    <w:lvl w:ilvl="0" w:tplc="327C4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42336E00"/>
    <w:multiLevelType w:val="hybridMultilevel"/>
    <w:tmpl w:val="0B2AB1FC"/>
    <w:lvl w:ilvl="0" w:tplc="54EAEE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C237C0"/>
    <w:multiLevelType w:val="hybridMultilevel"/>
    <w:tmpl w:val="017E7AB0"/>
    <w:lvl w:ilvl="0" w:tplc="A59E3DA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5A75F96"/>
    <w:multiLevelType w:val="hybridMultilevel"/>
    <w:tmpl w:val="DD58F774"/>
    <w:lvl w:ilvl="0" w:tplc="A204F90C">
      <w:start w:val="3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>
    <w:nsid w:val="487618D9"/>
    <w:multiLevelType w:val="hybridMultilevel"/>
    <w:tmpl w:val="6B24DD50"/>
    <w:lvl w:ilvl="0" w:tplc="CC242CD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58C134EB"/>
    <w:multiLevelType w:val="hybridMultilevel"/>
    <w:tmpl w:val="01CE996A"/>
    <w:lvl w:ilvl="0" w:tplc="14CE709E">
      <w:start w:val="1"/>
      <w:numFmt w:val="decimal"/>
      <w:lvlText w:val="%1)"/>
      <w:lvlJc w:val="left"/>
      <w:pPr>
        <w:ind w:left="1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10">
    <w:nsid w:val="6EC41BEB"/>
    <w:multiLevelType w:val="hybridMultilevel"/>
    <w:tmpl w:val="D4A65F88"/>
    <w:lvl w:ilvl="0" w:tplc="74C06ABE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0A70"/>
    <w:rsid w:val="00000CC0"/>
    <w:rsid w:val="00000DE1"/>
    <w:rsid w:val="000026F0"/>
    <w:rsid w:val="00003C0E"/>
    <w:rsid w:val="00004240"/>
    <w:rsid w:val="000055CD"/>
    <w:rsid w:val="00007D21"/>
    <w:rsid w:val="00010A1A"/>
    <w:rsid w:val="00010C96"/>
    <w:rsid w:val="000124FD"/>
    <w:rsid w:val="000221E6"/>
    <w:rsid w:val="00022C3D"/>
    <w:rsid w:val="00025CBC"/>
    <w:rsid w:val="00026368"/>
    <w:rsid w:val="0002672C"/>
    <w:rsid w:val="000324DC"/>
    <w:rsid w:val="00033294"/>
    <w:rsid w:val="0003497A"/>
    <w:rsid w:val="00040EC9"/>
    <w:rsid w:val="00041F45"/>
    <w:rsid w:val="0005002C"/>
    <w:rsid w:val="000504DA"/>
    <w:rsid w:val="00051125"/>
    <w:rsid w:val="00051D78"/>
    <w:rsid w:val="0006037B"/>
    <w:rsid w:val="000618E1"/>
    <w:rsid w:val="00066741"/>
    <w:rsid w:val="00076540"/>
    <w:rsid w:val="00080216"/>
    <w:rsid w:val="00083909"/>
    <w:rsid w:val="0008536F"/>
    <w:rsid w:val="00085BFF"/>
    <w:rsid w:val="0008732B"/>
    <w:rsid w:val="00093870"/>
    <w:rsid w:val="000A2300"/>
    <w:rsid w:val="000A2692"/>
    <w:rsid w:val="000A499C"/>
    <w:rsid w:val="000A5B2B"/>
    <w:rsid w:val="000B3722"/>
    <w:rsid w:val="000B4A7D"/>
    <w:rsid w:val="000B4B93"/>
    <w:rsid w:val="000B4D09"/>
    <w:rsid w:val="000B6052"/>
    <w:rsid w:val="000C0E55"/>
    <w:rsid w:val="000C29D8"/>
    <w:rsid w:val="000D1739"/>
    <w:rsid w:val="000E26E3"/>
    <w:rsid w:val="000E5FB8"/>
    <w:rsid w:val="000F3E2A"/>
    <w:rsid w:val="000F57DE"/>
    <w:rsid w:val="000F64A6"/>
    <w:rsid w:val="000F7A9C"/>
    <w:rsid w:val="00100319"/>
    <w:rsid w:val="00105B29"/>
    <w:rsid w:val="001073F1"/>
    <w:rsid w:val="00107746"/>
    <w:rsid w:val="0011047E"/>
    <w:rsid w:val="00112085"/>
    <w:rsid w:val="00113484"/>
    <w:rsid w:val="00114A13"/>
    <w:rsid w:val="00114C51"/>
    <w:rsid w:val="00116A9D"/>
    <w:rsid w:val="00120525"/>
    <w:rsid w:val="00120C9E"/>
    <w:rsid w:val="00127B82"/>
    <w:rsid w:val="001369AF"/>
    <w:rsid w:val="00142652"/>
    <w:rsid w:val="00146625"/>
    <w:rsid w:val="001567C3"/>
    <w:rsid w:val="001632F2"/>
    <w:rsid w:val="00163D12"/>
    <w:rsid w:val="00164AF3"/>
    <w:rsid w:val="00166F9D"/>
    <w:rsid w:val="00170F06"/>
    <w:rsid w:val="00174999"/>
    <w:rsid w:val="00181022"/>
    <w:rsid w:val="00182D4C"/>
    <w:rsid w:val="001862D3"/>
    <w:rsid w:val="00192024"/>
    <w:rsid w:val="001921CF"/>
    <w:rsid w:val="00194169"/>
    <w:rsid w:val="00197865"/>
    <w:rsid w:val="001A2EA5"/>
    <w:rsid w:val="001A3501"/>
    <w:rsid w:val="001A4894"/>
    <w:rsid w:val="001A4CE6"/>
    <w:rsid w:val="001B3581"/>
    <w:rsid w:val="001B4F6F"/>
    <w:rsid w:val="001B5CA8"/>
    <w:rsid w:val="001C13B6"/>
    <w:rsid w:val="001C23A0"/>
    <w:rsid w:val="001C2BB4"/>
    <w:rsid w:val="001D5084"/>
    <w:rsid w:val="001D7123"/>
    <w:rsid w:val="001E16B2"/>
    <w:rsid w:val="001E4A2C"/>
    <w:rsid w:val="001E4F8B"/>
    <w:rsid w:val="001E6210"/>
    <w:rsid w:val="001F003D"/>
    <w:rsid w:val="001F5A9F"/>
    <w:rsid w:val="001F7BD4"/>
    <w:rsid w:val="00203B18"/>
    <w:rsid w:val="002141F8"/>
    <w:rsid w:val="00216CAB"/>
    <w:rsid w:val="00221B39"/>
    <w:rsid w:val="00231652"/>
    <w:rsid w:val="0023774E"/>
    <w:rsid w:val="00240B19"/>
    <w:rsid w:val="00245332"/>
    <w:rsid w:val="00246DB0"/>
    <w:rsid w:val="002501A9"/>
    <w:rsid w:val="0025408E"/>
    <w:rsid w:val="00255227"/>
    <w:rsid w:val="00256019"/>
    <w:rsid w:val="00261030"/>
    <w:rsid w:val="0026309B"/>
    <w:rsid w:val="00266332"/>
    <w:rsid w:val="00266996"/>
    <w:rsid w:val="00266A2B"/>
    <w:rsid w:val="0027193C"/>
    <w:rsid w:val="002746B6"/>
    <w:rsid w:val="0028332B"/>
    <w:rsid w:val="00284198"/>
    <w:rsid w:val="00287375"/>
    <w:rsid w:val="00294F9E"/>
    <w:rsid w:val="00295865"/>
    <w:rsid w:val="00295F15"/>
    <w:rsid w:val="002978F6"/>
    <w:rsid w:val="002A0D84"/>
    <w:rsid w:val="002A3327"/>
    <w:rsid w:val="002A3F65"/>
    <w:rsid w:val="002A6BDC"/>
    <w:rsid w:val="002A7645"/>
    <w:rsid w:val="002B03F8"/>
    <w:rsid w:val="002B4F73"/>
    <w:rsid w:val="002B5A59"/>
    <w:rsid w:val="002B5B27"/>
    <w:rsid w:val="002B6E3E"/>
    <w:rsid w:val="002C1ED7"/>
    <w:rsid w:val="002C266C"/>
    <w:rsid w:val="002C2ADC"/>
    <w:rsid w:val="002C5E98"/>
    <w:rsid w:val="002C7CA2"/>
    <w:rsid w:val="002D0C50"/>
    <w:rsid w:val="002D17B8"/>
    <w:rsid w:val="002D3917"/>
    <w:rsid w:val="002D478F"/>
    <w:rsid w:val="002D4CCA"/>
    <w:rsid w:val="002D5158"/>
    <w:rsid w:val="002D7537"/>
    <w:rsid w:val="002E1262"/>
    <w:rsid w:val="002E22C6"/>
    <w:rsid w:val="002E3329"/>
    <w:rsid w:val="002E4EA3"/>
    <w:rsid w:val="002E70EB"/>
    <w:rsid w:val="002F16BD"/>
    <w:rsid w:val="003012E6"/>
    <w:rsid w:val="00306D6D"/>
    <w:rsid w:val="00306FA6"/>
    <w:rsid w:val="0030734F"/>
    <w:rsid w:val="00310AD9"/>
    <w:rsid w:val="00313CC0"/>
    <w:rsid w:val="00314004"/>
    <w:rsid w:val="00316133"/>
    <w:rsid w:val="0031671F"/>
    <w:rsid w:val="00316E94"/>
    <w:rsid w:val="00321BAC"/>
    <w:rsid w:val="00325FA8"/>
    <w:rsid w:val="00326F19"/>
    <w:rsid w:val="0033025C"/>
    <w:rsid w:val="00332B77"/>
    <w:rsid w:val="0033548A"/>
    <w:rsid w:val="00336A0D"/>
    <w:rsid w:val="00336D91"/>
    <w:rsid w:val="00341F6F"/>
    <w:rsid w:val="00342CC4"/>
    <w:rsid w:val="00344454"/>
    <w:rsid w:val="00347580"/>
    <w:rsid w:val="00347852"/>
    <w:rsid w:val="003547A9"/>
    <w:rsid w:val="00367E85"/>
    <w:rsid w:val="003736EB"/>
    <w:rsid w:val="00376DA5"/>
    <w:rsid w:val="003809BF"/>
    <w:rsid w:val="003843A2"/>
    <w:rsid w:val="00390A02"/>
    <w:rsid w:val="00390B47"/>
    <w:rsid w:val="003950E9"/>
    <w:rsid w:val="003A2488"/>
    <w:rsid w:val="003A4698"/>
    <w:rsid w:val="003A5EBA"/>
    <w:rsid w:val="003B2E50"/>
    <w:rsid w:val="003B3598"/>
    <w:rsid w:val="003B6005"/>
    <w:rsid w:val="003C011E"/>
    <w:rsid w:val="003D1249"/>
    <w:rsid w:val="003D1A3E"/>
    <w:rsid w:val="003D26CD"/>
    <w:rsid w:val="003D275E"/>
    <w:rsid w:val="003D40BF"/>
    <w:rsid w:val="003D767D"/>
    <w:rsid w:val="003E0860"/>
    <w:rsid w:val="003E0CFD"/>
    <w:rsid w:val="003E39F9"/>
    <w:rsid w:val="003E3A44"/>
    <w:rsid w:val="003E470B"/>
    <w:rsid w:val="003F0A38"/>
    <w:rsid w:val="003F3EFC"/>
    <w:rsid w:val="003F54E4"/>
    <w:rsid w:val="003F6687"/>
    <w:rsid w:val="004048AB"/>
    <w:rsid w:val="0040643E"/>
    <w:rsid w:val="00410A98"/>
    <w:rsid w:val="0042068E"/>
    <w:rsid w:val="00422594"/>
    <w:rsid w:val="00422E18"/>
    <w:rsid w:val="00424F73"/>
    <w:rsid w:val="00426C39"/>
    <w:rsid w:val="00427384"/>
    <w:rsid w:val="0043245F"/>
    <w:rsid w:val="00441E37"/>
    <w:rsid w:val="00441EF1"/>
    <w:rsid w:val="00446D6F"/>
    <w:rsid w:val="004477DD"/>
    <w:rsid w:val="0045257C"/>
    <w:rsid w:val="0045427C"/>
    <w:rsid w:val="00455C9C"/>
    <w:rsid w:val="0045693F"/>
    <w:rsid w:val="004569B4"/>
    <w:rsid w:val="00457E11"/>
    <w:rsid w:val="004606FF"/>
    <w:rsid w:val="00463E09"/>
    <w:rsid w:val="00465C07"/>
    <w:rsid w:val="0047490B"/>
    <w:rsid w:val="00475926"/>
    <w:rsid w:val="004769D6"/>
    <w:rsid w:val="00476E36"/>
    <w:rsid w:val="00481425"/>
    <w:rsid w:val="004841C8"/>
    <w:rsid w:val="00487E57"/>
    <w:rsid w:val="00487FA3"/>
    <w:rsid w:val="00491957"/>
    <w:rsid w:val="004A0333"/>
    <w:rsid w:val="004A07EE"/>
    <w:rsid w:val="004A0D5F"/>
    <w:rsid w:val="004A1826"/>
    <w:rsid w:val="004A34B1"/>
    <w:rsid w:val="004A411B"/>
    <w:rsid w:val="004A57CF"/>
    <w:rsid w:val="004A635C"/>
    <w:rsid w:val="004B0933"/>
    <w:rsid w:val="004B4A29"/>
    <w:rsid w:val="004B5E33"/>
    <w:rsid w:val="004B7875"/>
    <w:rsid w:val="004C286A"/>
    <w:rsid w:val="004C408D"/>
    <w:rsid w:val="004D0029"/>
    <w:rsid w:val="004D40EC"/>
    <w:rsid w:val="004D4144"/>
    <w:rsid w:val="004D5274"/>
    <w:rsid w:val="004D6344"/>
    <w:rsid w:val="004D6845"/>
    <w:rsid w:val="004E1F21"/>
    <w:rsid w:val="004E4390"/>
    <w:rsid w:val="004E4F29"/>
    <w:rsid w:val="004E692A"/>
    <w:rsid w:val="004F1B66"/>
    <w:rsid w:val="004F4BDF"/>
    <w:rsid w:val="004F5072"/>
    <w:rsid w:val="004F6238"/>
    <w:rsid w:val="004F637C"/>
    <w:rsid w:val="0050131F"/>
    <w:rsid w:val="00501854"/>
    <w:rsid w:val="00503DED"/>
    <w:rsid w:val="00510FEE"/>
    <w:rsid w:val="0051262F"/>
    <w:rsid w:val="0051297F"/>
    <w:rsid w:val="00517BC6"/>
    <w:rsid w:val="0052018E"/>
    <w:rsid w:val="00520D9D"/>
    <w:rsid w:val="005230E0"/>
    <w:rsid w:val="0052389D"/>
    <w:rsid w:val="00525189"/>
    <w:rsid w:val="00525A44"/>
    <w:rsid w:val="00532D9E"/>
    <w:rsid w:val="00534CD5"/>
    <w:rsid w:val="00540D8D"/>
    <w:rsid w:val="005443CA"/>
    <w:rsid w:val="00545941"/>
    <w:rsid w:val="00545C11"/>
    <w:rsid w:val="00545EA0"/>
    <w:rsid w:val="005515D1"/>
    <w:rsid w:val="0055306E"/>
    <w:rsid w:val="00554C9D"/>
    <w:rsid w:val="00555FCA"/>
    <w:rsid w:val="005606B5"/>
    <w:rsid w:val="00564822"/>
    <w:rsid w:val="005734EE"/>
    <w:rsid w:val="0057464B"/>
    <w:rsid w:val="0057490B"/>
    <w:rsid w:val="005752A7"/>
    <w:rsid w:val="00576369"/>
    <w:rsid w:val="0057752D"/>
    <w:rsid w:val="00584292"/>
    <w:rsid w:val="00586F22"/>
    <w:rsid w:val="005918F8"/>
    <w:rsid w:val="0059313D"/>
    <w:rsid w:val="00593E16"/>
    <w:rsid w:val="00594B1A"/>
    <w:rsid w:val="005957B0"/>
    <w:rsid w:val="00596C96"/>
    <w:rsid w:val="005A457B"/>
    <w:rsid w:val="005A5F03"/>
    <w:rsid w:val="005A7B3F"/>
    <w:rsid w:val="005B08FC"/>
    <w:rsid w:val="005B2354"/>
    <w:rsid w:val="005B6EE7"/>
    <w:rsid w:val="005C30D2"/>
    <w:rsid w:val="005C3F5B"/>
    <w:rsid w:val="005C6BCE"/>
    <w:rsid w:val="005D0CEE"/>
    <w:rsid w:val="005D1358"/>
    <w:rsid w:val="005D4C6B"/>
    <w:rsid w:val="005D760C"/>
    <w:rsid w:val="005E1075"/>
    <w:rsid w:val="005E4877"/>
    <w:rsid w:val="005E5B1B"/>
    <w:rsid w:val="005E7207"/>
    <w:rsid w:val="005E7ED1"/>
    <w:rsid w:val="005F0594"/>
    <w:rsid w:val="005F07E5"/>
    <w:rsid w:val="005F6068"/>
    <w:rsid w:val="005F7CEF"/>
    <w:rsid w:val="00602944"/>
    <w:rsid w:val="006030D2"/>
    <w:rsid w:val="00603536"/>
    <w:rsid w:val="006162DD"/>
    <w:rsid w:val="0062143A"/>
    <w:rsid w:val="006220EF"/>
    <w:rsid w:val="00622BED"/>
    <w:rsid w:val="00623DF9"/>
    <w:rsid w:val="00624EE7"/>
    <w:rsid w:val="0062667A"/>
    <w:rsid w:val="00626B22"/>
    <w:rsid w:val="00630C95"/>
    <w:rsid w:val="0063209D"/>
    <w:rsid w:val="006323EC"/>
    <w:rsid w:val="00636498"/>
    <w:rsid w:val="0064116B"/>
    <w:rsid w:val="006449AE"/>
    <w:rsid w:val="00650E76"/>
    <w:rsid w:val="00655E16"/>
    <w:rsid w:val="006578AD"/>
    <w:rsid w:val="0066304A"/>
    <w:rsid w:val="0067253A"/>
    <w:rsid w:val="00673808"/>
    <w:rsid w:val="006760C9"/>
    <w:rsid w:val="00676E3B"/>
    <w:rsid w:val="00677E0D"/>
    <w:rsid w:val="00683DF5"/>
    <w:rsid w:val="00684975"/>
    <w:rsid w:val="00684BDB"/>
    <w:rsid w:val="006859E0"/>
    <w:rsid w:val="0069268F"/>
    <w:rsid w:val="00694B06"/>
    <w:rsid w:val="00696FB5"/>
    <w:rsid w:val="0069737B"/>
    <w:rsid w:val="006A1F65"/>
    <w:rsid w:val="006A363A"/>
    <w:rsid w:val="006A4F48"/>
    <w:rsid w:val="006A557E"/>
    <w:rsid w:val="006A6EE6"/>
    <w:rsid w:val="006B3DE2"/>
    <w:rsid w:val="006B6667"/>
    <w:rsid w:val="006B71DD"/>
    <w:rsid w:val="006C1818"/>
    <w:rsid w:val="006C4D95"/>
    <w:rsid w:val="006D451F"/>
    <w:rsid w:val="006D4DE8"/>
    <w:rsid w:val="006D5DD7"/>
    <w:rsid w:val="006D6533"/>
    <w:rsid w:val="006D6DB4"/>
    <w:rsid w:val="006D72BD"/>
    <w:rsid w:val="006E4469"/>
    <w:rsid w:val="006F28A1"/>
    <w:rsid w:val="00701CBC"/>
    <w:rsid w:val="00703DDE"/>
    <w:rsid w:val="00704C59"/>
    <w:rsid w:val="00707C99"/>
    <w:rsid w:val="00711084"/>
    <w:rsid w:val="0071288F"/>
    <w:rsid w:val="00712FDE"/>
    <w:rsid w:val="0071486B"/>
    <w:rsid w:val="00715285"/>
    <w:rsid w:val="007167FA"/>
    <w:rsid w:val="00716879"/>
    <w:rsid w:val="00720AE8"/>
    <w:rsid w:val="00723749"/>
    <w:rsid w:val="00725A84"/>
    <w:rsid w:val="00727ABC"/>
    <w:rsid w:val="00727ADE"/>
    <w:rsid w:val="00737EAF"/>
    <w:rsid w:val="00743B1F"/>
    <w:rsid w:val="00744DC3"/>
    <w:rsid w:val="007740E5"/>
    <w:rsid w:val="007746C6"/>
    <w:rsid w:val="00774B62"/>
    <w:rsid w:val="0077620D"/>
    <w:rsid w:val="007779FE"/>
    <w:rsid w:val="00780AAD"/>
    <w:rsid w:val="00781F23"/>
    <w:rsid w:val="0078227E"/>
    <w:rsid w:val="00786888"/>
    <w:rsid w:val="00787F24"/>
    <w:rsid w:val="00796F93"/>
    <w:rsid w:val="007A50B6"/>
    <w:rsid w:val="007B07FC"/>
    <w:rsid w:val="007B3A71"/>
    <w:rsid w:val="007B5F43"/>
    <w:rsid w:val="007C7E7B"/>
    <w:rsid w:val="007D6D26"/>
    <w:rsid w:val="007D7543"/>
    <w:rsid w:val="007D762C"/>
    <w:rsid w:val="007E1242"/>
    <w:rsid w:val="007E292B"/>
    <w:rsid w:val="007E3173"/>
    <w:rsid w:val="007E3A41"/>
    <w:rsid w:val="007E45A8"/>
    <w:rsid w:val="007E54C0"/>
    <w:rsid w:val="007E6482"/>
    <w:rsid w:val="007F0FE3"/>
    <w:rsid w:val="007F5EBC"/>
    <w:rsid w:val="008006C0"/>
    <w:rsid w:val="00800BB0"/>
    <w:rsid w:val="00800D0A"/>
    <w:rsid w:val="00807446"/>
    <w:rsid w:val="00813653"/>
    <w:rsid w:val="00816B69"/>
    <w:rsid w:val="00820C27"/>
    <w:rsid w:val="00821DA6"/>
    <w:rsid w:val="008221FF"/>
    <w:rsid w:val="00822EEF"/>
    <w:rsid w:val="008260AA"/>
    <w:rsid w:val="00830383"/>
    <w:rsid w:val="0083199F"/>
    <w:rsid w:val="00837488"/>
    <w:rsid w:val="008375C8"/>
    <w:rsid w:val="008417BB"/>
    <w:rsid w:val="00843AA6"/>
    <w:rsid w:val="008463A0"/>
    <w:rsid w:val="0085123E"/>
    <w:rsid w:val="0085344E"/>
    <w:rsid w:val="00853A85"/>
    <w:rsid w:val="008608A4"/>
    <w:rsid w:val="008613F7"/>
    <w:rsid w:val="008626ED"/>
    <w:rsid w:val="008651DB"/>
    <w:rsid w:val="00870112"/>
    <w:rsid w:val="0087264E"/>
    <w:rsid w:val="008733AC"/>
    <w:rsid w:val="0088529B"/>
    <w:rsid w:val="00885937"/>
    <w:rsid w:val="00885A7D"/>
    <w:rsid w:val="00890D87"/>
    <w:rsid w:val="00890F6B"/>
    <w:rsid w:val="00892AB1"/>
    <w:rsid w:val="00897E43"/>
    <w:rsid w:val="008A1266"/>
    <w:rsid w:val="008A3BF3"/>
    <w:rsid w:val="008A60E3"/>
    <w:rsid w:val="008B2505"/>
    <w:rsid w:val="008B2529"/>
    <w:rsid w:val="008B2AA5"/>
    <w:rsid w:val="008B73C4"/>
    <w:rsid w:val="008C2276"/>
    <w:rsid w:val="008C30F6"/>
    <w:rsid w:val="008C6C75"/>
    <w:rsid w:val="008D1EE4"/>
    <w:rsid w:val="008D2DF5"/>
    <w:rsid w:val="008D47F6"/>
    <w:rsid w:val="008D7A0D"/>
    <w:rsid w:val="008E00C1"/>
    <w:rsid w:val="008E02D7"/>
    <w:rsid w:val="008E2DB0"/>
    <w:rsid w:val="008F1CD7"/>
    <w:rsid w:val="00903BE9"/>
    <w:rsid w:val="00903CBE"/>
    <w:rsid w:val="00906AFC"/>
    <w:rsid w:val="00910B4D"/>
    <w:rsid w:val="0091115F"/>
    <w:rsid w:val="009121B7"/>
    <w:rsid w:val="00912DEE"/>
    <w:rsid w:val="00913BCE"/>
    <w:rsid w:val="00915E53"/>
    <w:rsid w:val="00921FA4"/>
    <w:rsid w:val="0092269A"/>
    <w:rsid w:val="00923FA4"/>
    <w:rsid w:val="00925673"/>
    <w:rsid w:val="0092661A"/>
    <w:rsid w:val="0092798B"/>
    <w:rsid w:val="009311C0"/>
    <w:rsid w:val="0093246D"/>
    <w:rsid w:val="00932C85"/>
    <w:rsid w:val="00934BE6"/>
    <w:rsid w:val="00935D49"/>
    <w:rsid w:val="00940D98"/>
    <w:rsid w:val="0094236C"/>
    <w:rsid w:val="00944351"/>
    <w:rsid w:val="00953D8F"/>
    <w:rsid w:val="009540EE"/>
    <w:rsid w:val="009632D6"/>
    <w:rsid w:val="00964C54"/>
    <w:rsid w:val="00965BC3"/>
    <w:rsid w:val="009665C7"/>
    <w:rsid w:val="009711DF"/>
    <w:rsid w:val="009733DA"/>
    <w:rsid w:val="009746D7"/>
    <w:rsid w:val="00975D87"/>
    <w:rsid w:val="00976535"/>
    <w:rsid w:val="00977377"/>
    <w:rsid w:val="00987DBD"/>
    <w:rsid w:val="00987E2D"/>
    <w:rsid w:val="00990B36"/>
    <w:rsid w:val="009926D7"/>
    <w:rsid w:val="00994BE4"/>
    <w:rsid w:val="00997DDC"/>
    <w:rsid w:val="00997E68"/>
    <w:rsid w:val="009A0E0A"/>
    <w:rsid w:val="009A131B"/>
    <w:rsid w:val="009A160E"/>
    <w:rsid w:val="009A1B7C"/>
    <w:rsid w:val="009A2118"/>
    <w:rsid w:val="009A2F95"/>
    <w:rsid w:val="009A67AF"/>
    <w:rsid w:val="009A7052"/>
    <w:rsid w:val="009A7E34"/>
    <w:rsid w:val="009B1018"/>
    <w:rsid w:val="009B3405"/>
    <w:rsid w:val="009C3C76"/>
    <w:rsid w:val="009D14D4"/>
    <w:rsid w:val="009D76E4"/>
    <w:rsid w:val="009E0E2A"/>
    <w:rsid w:val="009E28CA"/>
    <w:rsid w:val="009E3E70"/>
    <w:rsid w:val="009E55CC"/>
    <w:rsid w:val="009E6B99"/>
    <w:rsid w:val="009F1A7F"/>
    <w:rsid w:val="009F2BBC"/>
    <w:rsid w:val="009F6A79"/>
    <w:rsid w:val="00A07655"/>
    <w:rsid w:val="00A15ABA"/>
    <w:rsid w:val="00A20D82"/>
    <w:rsid w:val="00A220BB"/>
    <w:rsid w:val="00A26163"/>
    <w:rsid w:val="00A34FD8"/>
    <w:rsid w:val="00A35AE8"/>
    <w:rsid w:val="00A369AD"/>
    <w:rsid w:val="00A37D86"/>
    <w:rsid w:val="00A40198"/>
    <w:rsid w:val="00A40928"/>
    <w:rsid w:val="00A435D8"/>
    <w:rsid w:val="00A471D3"/>
    <w:rsid w:val="00A476BB"/>
    <w:rsid w:val="00A476EC"/>
    <w:rsid w:val="00A51279"/>
    <w:rsid w:val="00A519B2"/>
    <w:rsid w:val="00A53AC1"/>
    <w:rsid w:val="00A54007"/>
    <w:rsid w:val="00A639B4"/>
    <w:rsid w:val="00A80A70"/>
    <w:rsid w:val="00A85F5E"/>
    <w:rsid w:val="00A92555"/>
    <w:rsid w:val="00A92BEC"/>
    <w:rsid w:val="00A94FCC"/>
    <w:rsid w:val="00AA0A56"/>
    <w:rsid w:val="00AA0F56"/>
    <w:rsid w:val="00AA53EF"/>
    <w:rsid w:val="00AA60C6"/>
    <w:rsid w:val="00AB12A1"/>
    <w:rsid w:val="00AB2A8A"/>
    <w:rsid w:val="00AB35A4"/>
    <w:rsid w:val="00AC1F37"/>
    <w:rsid w:val="00AC2096"/>
    <w:rsid w:val="00AC3B8C"/>
    <w:rsid w:val="00AC51E5"/>
    <w:rsid w:val="00AD0F1D"/>
    <w:rsid w:val="00AD2643"/>
    <w:rsid w:val="00AD2E7A"/>
    <w:rsid w:val="00AD4393"/>
    <w:rsid w:val="00AD6229"/>
    <w:rsid w:val="00AD78EC"/>
    <w:rsid w:val="00AE2952"/>
    <w:rsid w:val="00AE362C"/>
    <w:rsid w:val="00AE3C4A"/>
    <w:rsid w:val="00AE6052"/>
    <w:rsid w:val="00AF3406"/>
    <w:rsid w:val="00AF4EB8"/>
    <w:rsid w:val="00AF694E"/>
    <w:rsid w:val="00B048E5"/>
    <w:rsid w:val="00B114A9"/>
    <w:rsid w:val="00B1224C"/>
    <w:rsid w:val="00B136F5"/>
    <w:rsid w:val="00B1582F"/>
    <w:rsid w:val="00B27257"/>
    <w:rsid w:val="00B311DF"/>
    <w:rsid w:val="00B3640F"/>
    <w:rsid w:val="00B41C30"/>
    <w:rsid w:val="00B45EB3"/>
    <w:rsid w:val="00B5125F"/>
    <w:rsid w:val="00B515A0"/>
    <w:rsid w:val="00B52524"/>
    <w:rsid w:val="00B534B7"/>
    <w:rsid w:val="00B55370"/>
    <w:rsid w:val="00B617C9"/>
    <w:rsid w:val="00B6718F"/>
    <w:rsid w:val="00B6758E"/>
    <w:rsid w:val="00B67B4B"/>
    <w:rsid w:val="00B702C8"/>
    <w:rsid w:val="00B71C99"/>
    <w:rsid w:val="00B72B7B"/>
    <w:rsid w:val="00B74664"/>
    <w:rsid w:val="00B75FA0"/>
    <w:rsid w:val="00B8260D"/>
    <w:rsid w:val="00B86525"/>
    <w:rsid w:val="00B87018"/>
    <w:rsid w:val="00B92F49"/>
    <w:rsid w:val="00B943BE"/>
    <w:rsid w:val="00BA0B7B"/>
    <w:rsid w:val="00BA2DCC"/>
    <w:rsid w:val="00BA5D72"/>
    <w:rsid w:val="00BA7542"/>
    <w:rsid w:val="00BB4D97"/>
    <w:rsid w:val="00BB7437"/>
    <w:rsid w:val="00BB752A"/>
    <w:rsid w:val="00BC1B7E"/>
    <w:rsid w:val="00BC4E5D"/>
    <w:rsid w:val="00BC5787"/>
    <w:rsid w:val="00BC5E0B"/>
    <w:rsid w:val="00BC69A3"/>
    <w:rsid w:val="00BD60AC"/>
    <w:rsid w:val="00BE2F01"/>
    <w:rsid w:val="00BE3498"/>
    <w:rsid w:val="00BE4C7E"/>
    <w:rsid w:val="00BE7704"/>
    <w:rsid w:val="00BF0AAF"/>
    <w:rsid w:val="00BF1159"/>
    <w:rsid w:val="00BF126B"/>
    <w:rsid w:val="00BF2A30"/>
    <w:rsid w:val="00BF6502"/>
    <w:rsid w:val="00BF732D"/>
    <w:rsid w:val="00C00A7D"/>
    <w:rsid w:val="00C01D23"/>
    <w:rsid w:val="00C07CA3"/>
    <w:rsid w:val="00C1096D"/>
    <w:rsid w:val="00C11BE6"/>
    <w:rsid w:val="00C12CC9"/>
    <w:rsid w:val="00C13372"/>
    <w:rsid w:val="00C169A4"/>
    <w:rsid w:val="00C17F6C"/>
    <w:rsid w:val="00C24280"/>
    <w:rsid w:val="00C25446"/>
    <w:rsid w:val="00C26376"/>
    <w:rsid w:val="00C278B8"/>
    <w:rsid w:val="00C32D0F"/>
    <w:rsid w:val="00C335AC"/>
    <w:rsid w:val="00C406F5"/>
    <w:rsid w:val="00C4374D"/>
    <w:rsid w:val="00C467EA"/>
    <w:rsid w:val="00C46CF8"/>
    <w:rsid w:val="00C47268"/>
    <w:rsid w:val="00C5359B"/>
    <w:rsid w:val="00C53C1E"/>
    <w:rsid w:val="00C53F34"/>
    <w:rsid w:val="00C55358"/>
    <w:rsid w:val="00C55909"/>
    <w:rsid w:val="00C614D1"/>
    <w:rsid w:val="00C617C3"/>
    <w:rsid w:val="00C7093D"/>
    <w:rsid w:val="00C73222"/>
    <w:rsid w:val="00C735EA"/>
    <w:rsid w:val="00C74EDB"/>
    <w:rsid w:val="00C804DA"/>
    <w:rsid w:val="00C80F73"/>
    <w:rsid w:val="00C811FE"/>
    <w:rsid w:val="00C8506B"/>
    <w:rsid w:val="00C86AEC"/>
    <w:rsid w:val="00C91D03"/>
    <w:rsid w:val="00C92AB3"/>
    <w:rsid w:val="00C93176"/>
    <w:rsid w:val="00C941C2"/>
    <w:rsid w:val="00C963A0"/>
    <w:rsid w:val="00C96F70"/>
    <w:rsid w:val="00C97947"/>
    <w:rsid w:val="00CA0FAD"/>
    <w:rsid w:val="00CA1C2E"/>
    <w:rsid w:val="00CA79A9"/>
    <w:rsid w:val="00CB48CE"/>
    <w:rsid w:val="00CC04B9"/>
    <w:rsid w:val="00CC7A91"/>
    <w:rsid w:val="00CD338D"/>
    <w:rsid w:val="00CD7FDB"/>
    <w:rsid w:val="00CE409A"/>
    <w:rsid w:val="00CE4503"/>
    <w:rsid w:val="00CE68FB"/>
    <w:rsid w:val="00CE7F5A"/>
    <w:rsid w:val="00CF3437"/>
    <w:rsid w:val="00D0355E"/>
    <w:rsid w:val="00D05B32"/>
    <w:rsid w:val="00D066E1"/>
    <w:rsid w:val="00D0776D"/>
    <w:rsid w:val="00D12524"/>
    <w:rsid w:val="00D12735"/>
    <w:rsid w:val="00D33A47"/>
    <w:rsid w:val="00D3498B"/>
    <w:rsid w:val="00D426F7"/>
    <w:rsid w:val="00D42C23"/>
    <w:rsid w:val="00D43B62"/>
    <w:rsid w:val="00D463F9"/>
    <w:rsid w:val="00D54387"/>
    <w:rsid w:val="00D56081"/>
    <w:rsid w:val="00D56724"/>
    <w:rsid w:val="00D57959"/>
    <w:rsid w:val="00D64581"/>
    <w:rsid w:val="00D65CA9"/>
    <w:rsid w:val="00D65F12"/>
    <w:rsid w:val="00D71503"/>
    <w:rsid w:val="00D71C80"/>
    <w:rsid w:val="00D721DA"/>
    <w:rsid w:val="00D7254F"/>
    <w:rsid w:val="00D73FB0"/>
    <w:rsid w:val="00D75C6C"/>
    <w:rsid w:val="00D86BCA"/>
    <w:rsid w:val="00D9366D"/>
    <w:rsid w:val="00D97A7E"/>
    <w:rsid w:val="00DA3C9C"/>
    <w:rsid w:val="00DA3DC8"/>
    <w:rsid w:val="00DA4E80"/>
    <w:rsid w:val="00DB2701"/>
    <w:rsid w:val="00DB3776"/>
    <w:rsid w:val="00DC4A22"/>
    <w:rsid w:val="00DD0C57"/>
    <w:rsid w:val="00DD0C5E"/>
    <w:rsid w:val="00DD13F9"/>
    <w:rsid w:val="00DD1B61"/>
    <w:rsid w:val="00DD303E"/>
    <w:rsid w:val="00DD691B"/>
    <w:rsid w:val="00DE01F3"/>
    <w:rsid w:val="00DE3664"/>
    <w:rsid w:val="00DE7772"/>
    <w:rsid w:val="00DF044B"/>
    <w:rsid w:val="00DF173A"/>
    <w:rsid w:val="00DF2A6B"/>
    <w:rsid w:val="00DF5E5C"/>
    <w:rsid w:val="00E05328"/>
    <w:rsid w:val="00E05652"/>
    <w:rsid w:val="00E10515"/>
    <w:rsid w:val="00E152D6"/>
    <w:rsid w:val="00E15510"/>
    <w:rsid w:val="00E15ACD"/>
    <w:rsid w:val="00E27344"/>
    <w:rsid w:val="00E350E8"/>
    <w:rsid w:val="00E46AC0"/>
    <w:rsid w:val="00E50787"/>
    <w:rsid w:val="00E531F7"/>
    <w:rsid w:val="00E55220"/>
    <w:rsid w:val="00E556BD"/>
    <w:rsid w:val="00E631B7"/>
    <w:rsid w:val="00E71798"/>
    <w:rsid w:val="00E735A3"/>
    <w:rsid w:val="00E764F3"/>
    <w:rsid w:val="00E83CE6"/>
    <w:rsid w:val="00E867AD"/>
    <w:rsid w:val="00E86992"/>
    <w:rsid w:val="00E9252B"/>
    <w:rsid w:val="00E943F0"/>
    <w:rsid w:val="00E94719"/>
    <w:rsid w:val="00E9505C"/>
    <w:rsid w:val="00E97011"/>
    <w:rsid w:val="00E971BE"/>
    <w:rsid w:val="00EA2C94"/>
    <w:rsid w:val="00EA4737"/>
    <w:rsid w:val="00EA5B84"/>
    <w:rsid w:val="00EB14B4"/>
    <w:rsid w:val="00EB1E27"/>
    <w:rsid w:val="00EB632F"/>
    <w:rsid w:val="00EB6B3E"/>
    <w:rsid w:val="00EC1FE4"/>
    <w:rsid w:val="00EC71A6"/>
    <w:rsid w:val="00EC771A"/>
    <w:rsid w:val="00ED3BD6"/>
    <w:rsid w:val="00ED4586"/>
    <w:rsid w:val="00ED69C9"/>
    <w:rsid w:val="00ED7EB5"/>
    <w:rsid w:val="00EE1372"/>
    <w:rsid w:val="00EE1F39"/>
    <w:rsid w:val="00F015C2"/>
    <w:rsid w:val="00F01604"/>
    <w:rsid w:val="00F04F31"/>
    <w:rsid w:val="00F06C99"/>
    <w:rsid w:val="00F12F37"/>
    <w:rsid w:val="00F153B3"/>
    <w:rsid w:val="00F163D7"/>
    <w:rsid w:val="00F16DBD"/>
    <w:rsid w:val="00F207D0"/>
    <w:rsid w:val="00F22A56"/>
    <w:rsid w:val="00F22BD7"/>
    <w:rsid w:val="00F22FC4"/>
    <w:rsid w:val="00F252A6"/>
    <w:rsid w:val="00F30BE6"/>
    <w:rsid w:val="00F30D51"/>
    <w:rsid w:val="00F31257"/>
    <w:rsid w:val="00F312ED"/>
    <w:rsid w:val="00F32631"/>
    <w:rsid w:val="00F32918"/>
    <w:rsid w:val="00F3391E"/>
    <w:rsid w:val="00F34341"/>
    <w:rsid w:val="00F3559B"/>
    <w:rsid w:val="00F36408"/>
    <w:rsid w:val="00F36CDB"/>
    <w:rsid w:val="00F4152F"/>
    <w:rsid w:val="00F41C1D"/>
    <w:rsid w:val="00F43AFA"/>
    <w:rsid w:val="00F44334"/>
    <w:rsid w:val="00F505B0"/>
    <w:rsid w:val="00F50C60"/>
    <w:rsid w:val="00F51E95"/>
    <w:rsid w:val="00F56B0B"/>
    <w:rsid w:val="00F60AA2"/>
    <w:rsid w:val="00F61FB9"/>
    <w:rsid w:val="00F65C29"/>
    <w:rsid w:val="00F71B0D"/>
    <w:rsid w:val="00F74434"/>
    <w:rsid w:val="00F75378"/>
    <w:rsid w:val="00F76A4D"/>
    <w:rsid w:val="00F779FC"/>
    <w:rsid w:val="00F808AE"/>
    <w:rsid w:val="00F8201A"/>
    <w:rsid w:val="00F86937"/>
    <w:rsid w:val="00F87088"/>
    <w:rsid w:val="00F912A4"/>
    <w:rsid w:val="00F921BA"/>
    <w:rsid w:val="00F939FF"/>
    <w:rsid w:val="00F95D4F"/>
    <w:rsid w:val="00F96B46"/>
    <w:rsid w:val="00FA0AC7"/>
    <w:rsid w:val="00FA2C23"/>
    <w:rsid w:val="00FA40A8"/>
    <w:rsid w:val="00FA4C08"/>
    <w:rsid w:val="00FA4D90"/>
    <w:rsid w:val="00FA7C24"/>
    <w:rsid w:val="00FB021D"/>
    <w:rsid w:val="00FB71C9"/>
    <w:rsid w:val="00FB7FE9"/>
    <w:rsid w:val="00FC1131"/>
    <w:rsid w:val="00FC226A"/>
    <w:rsid w:val="00FD21D7"/>
    <w:rsid w:val="00FD28B1"/>
    <w:rsid w:val="00FD4004"/>
    <w:rsid w:val="00FD48BF"/>
    <w:rsid w:val="00FD4ABD"/>
    <w:rsid w:val="00FD4DC5"/>
    <w:rsid w:val="00FD4E61"/>
    <w:rsid w:val="00FD6FC2"/>
    <w:rsid w:val="00FE3751"/>
    <w:rsid w:val="00FE5BC1"/>
    <w:rsid w:val="00FE609D"/>
    <w:rsid w:val="00FF247D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</w:style>
  <w:style w:type="paragraph" w:styleId="1">
    <w:name w:val="heading 1"/>
    <w:basedOn w:val="a"/>
    <w:next w:val="a"/>
    <w:link w:val="10"/>
    <w:qFormat/>
    <w:rsid w:val="003809BF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17B8"/>
    <w:pPr>
      <w:keepNext/>
      <w:spacing w:after="0" w:line="240" w:lineRule="auto"/>
      <w:ind w:firstLine="561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17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2D1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rsid w:val="002D17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nhideWhenUsed/>
    <w:rsid w:val="002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17B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F0594"/>
    <w:pPr>
      <w:spacing w:after="0" w:line="240" w:lineRule="auto"/>
    </w:pPr>
  </w:style>
  <w:style w:type="character" w:customStyle="1" w:styleId="text">
    <w:name w:val="text"/>
    <w:basedOn w:val="a0"/>
    <w:rsid w:val="00194169"/>
  </w:style>
  <w:style w:type="paragraph" w:customStyle="1" w:styleId="11">
    <w:name w:val="Знак1 Знак Знак Знак Знак Знак Знак"/>
    <w:basedOn w:val="a"/>
    <w:rsid w:val="00555F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4D4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 Знак Знак Знак Знак Знак Знак"/>
    <w:basedOn w:val="a"/>
    <w:rsid w:val="00B71C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er"/>
    <w:basedOn w:val="a"/>
    <w:link w:val="aa"/>
    <w:unhideWhenUsed/>
    <w:rsid w:val="000A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00"/>
  </w:style>
  <w:style w:type="character" w:customStyle="1" w:styleId="20">
    <w:name w:val="Заголовок 2 Знак"/>
    <w:basedOn w:val="a0"/>
    <w:link w:val="2"/>
    <w:uiPriority w:val="9"/>
    <w:rsid w:val="00BE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809B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semiHidden/>
    <w:rsid w:val="003809BF"/>
  </w:style>
  <w:style w:type="paragraph" w:customStyle="1" w:styleId="ConsPlusNormal">
    <w:name w:val="ConsPlusNormal"/>
    <w:link w:val="ConsPlusNormal0"/>
    <w:qFormat/>
    <w:rsid w:val="00380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3809BF"/>
  </w:style>
  <w:style w:type="paragraph" w:customStyle="1" w:styleId="ConsPlusNonformat">
    <w:name w:val="ConsPlusNonformat"/>
    <w:rsid w:val="00380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3809B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809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3809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footnote text"/>
    <w:basedOn w:val="a"/>
    <w:link w:val="af0"/>
    <w:semiHidden/>
    <w:rsid w:val="003809B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80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380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3809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rsid w:val="00380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3809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3809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38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3809BF"/>
    <w:rPr>
      <w:color w:val="0000FF"/>
      <w:u w:val="single"/>
    </w:rPr>
  </w:style>
  <w:style w:type="character" w:customStyle="1" w:styleId="af7">
    <w:name w:val="Основной текст_"/>
    <w:basedOn w:val="a0"/>
    <w:link w:val="15"/>
    <w:rsid w:val="00487FA3"/>
    <w:rPr>
      <w:rFonts w:ascii="Arial" w:eastAsia="Arial" w:hAnsi="Arial" w:cs="Arial"/>
      <w:shd w:val="clear" w:color="auto" w:fill="FFFFFF"/>
    </w:rPr>
  </w:style>
  <w:style w:type="paragraph" w:customStyle="1" w:styleId="15">
    <w:name w:val="Основной текст1"/>
    <w:basedOn w:val="a"/>
    <w:link w:val="af7"/>
    <w:rsid w:val="00487FA3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ConsPlusNormal0">
    <w:name w:val="ConsPlusNormal Знак"/>
    <w:link w:val="ConsPlusNormal"/>
    <w:locked/>
    <w:rsid w:val="00725A84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EB6B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09BF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17B8"/>
    <w:pPr>
      <w:keepNext/>
      <w:spacing w:after="0" w:line="240" w:lineRule="auto"/>
      <w:ind w:firstLine="561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17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2D1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rsid w:val="002D17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nhideWhenUsed/>
    <w:rsid w:val="002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17B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F0594"/>
    <w:pPr>
      <w:spacing w:after="0" w:line="240" w:lineRule="auto"/>
    </w:pPr>
  </w:style>
  <w:style w:type="character" w:customStyle="1" w:styleId="text">
    <w:name w:val="text"/>
    <w:basedOn w:val="a0"/>
    <w:rsid w:val="00194169"/>
  </w:style>
  <w:style w:type="paragraph" w:customStyle="1" w:styleId="11">
    <w:name w:val="Знак1 Знак Знак Знак Знак Знак Знак"/>
    <w:basedOn w:val="a"/>
    <w:rsid w:val="00555F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4D4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 Знак Знак Знак Знак Знак Знак"/>
    <w:basedOn w:val="a"/>
    <w:rsid w:val="00B71C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er"/>
    <w:basedOn w:val="a"/>
    <w:link w:val="aa"/>
    <w:unhideWhenUsed/>
    <w:rsid w:val="000A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00"/>
  </w:style>
  <w:style w:type="character" w:customStyle="1" w:styleId="20">
    <w:name w:val="Заголовок 2 Знак"/>
    <w:basedOn w:val="a0"/>
    <w:link w:val="2"/>
    <w:uiPriority w:val="9"/>
    <w:rsid w:val="00BE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809B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semiHidden/>
    <w:rsid w:val="003809BF"/>
  </w:style>
  <w:style w:type="paragraph" w:customStyle="1" w:styleId="ConsPlusNormal">
    <w:name w:val="ConsPlusNormal"/>
    <w:link w:val="ConsPlusNormal0"/>
    <w:qFormat/>
    <w:rsid w:val="00380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3809BF"/>
  </w:style>
  <w:style w:type="paragraph" w:customStyle="1" w:styleId="ConsPlusNonformat">
    <w:name w:val="ConsPlusNonformat"/>
    <w:rsid w:val="00380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3809B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809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3809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footnote text"/>
    <w:basedOn w:val="a"/>
    <w:link w:val="af0"/>
    <w:semiHidden/>
    <w:rsid w:val="003809B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380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380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3809B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rsid w:val="00380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3809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3809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38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3809BF"/>
    <w:rPr>
      <w:color w:val="0000FF"/>
      <w:u w:val="single"/>
    </w:rPr>
  </w:style>
  <w:style w:type="character" w:customStyle="1" w:styleId="af7">
    <w:name w:val="Основной текст_"/>
    <w:basedOn w:val="a0"/>
    <w:link w:val="15"/>
    <w:rsid w:val="00487FA3"/>
    <w:rPr>
      <w:rFonts w:ascii="Arial" w:eastAsia="Arial" w:hAnsi="Arial" w:cs="Arial"/>
      <w:shd w:val="clear" w:color="auto" w:fill="FFFFFF"/>
    </w:rPr>
  </w:style>
  <w:style w:type="paragraph" w:customStyle="1" w:styleId="15">
    <w:name w:val="Основной текст1"/>
    <w:basedOn w:val="a"/>
    <w:link w:val="af7"/>
    <w:rsid w:val="00487FA3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ConsPlusNormal0">
    <w:name w:val="ConsPlusNormal Знак"/>
    <w:link w:val="ConsPlusNormal"/>
    <w:locked/>
    <w:rsid w:val="00725A84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EB6B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CE4F-7762-4254-9B7F-EC587DF1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Управделами</cp:lastModifiedBy>
  <cp:revision>27</cp:revision>
  <cp:lastPrinted>2023-09-21T07:33:00Z</cp:lastPrinted>
  <dcterms:created xsi:type="dcterms:W3CDTF">2023-10-04T10:41:00Z</dcterms:created>
  <dcterms:modified xsi:type="dcterms:W3CDTF">2023-10-24T12:25:00Z</dcterms:modified>
</cp:coreProperties>
</file>